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F2061" w14:textId="58D90B66" w:rsidR="00505B9B" w:rsidRDefault="00505B9B" w:rsidP="00505B9B">
      <w:pPr>
        <w:jc w:val="center"/>
      </w:pPr>
      <w:bookmarkStart w:id="0" w:name="_GoBack"/>
      <w:bookmarkEnd w:id="0"/>
      <w:proofErr w:type="gramStart"/>
      <w:r w:rsidRPr="006D718B"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ww.cultura.p</w:t>
      </w:r>
      <w:r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i.gov.br/licitacoes-e-contratos/aditivo</w:t>
      </w:r>
      <w:r w:rsidRPr="006D718B"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/0</w:t>
      </w:r>
      <w:r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6D718B"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6D718B"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11.2020 - pagina </w:t>
      </w:r>
      <w:r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1/</w:t>
      </w:r>
      <w:r w:rsidRPr="006D718B">
        <w:rPr>
          <w:sz w:val="26"/>
          <w:szCs w:val="2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1</w:t>
      </w:r>
    </w:p>
    <w:p w14:paraId="2CE9E5DB" w14:textId="77777777" w:rsidR="00505B9B" w:rsidRDefault="00505B9B"/>
    <w:p w14:paraId="1997348E" w14:textId="77777777" w:rsidR="00505B9B" w:rsidRDefault="00505B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080DF4" w:rsidRPr="005C2D8F" w14:paraId="45F83BF5" w14:textId="77777777" w:rsidTr="00A174BF">
        <w:tc>
          <w:tcPr>
            <w:tcW w:w="9039" w:type="dxa"/>
            <w:gridSpan w:val="2"/>
          </w:tcPr>
          <w:p w14:paraId="79E7A029" w14:textId="75128C35" w:rsidR="00080DF4" w:rsidRPr="005C2D8F" w:rsidRDefault="00080DF4" w:rsidP="00BD6733">
            <w:pPr>
              <w:ind w:right="66"/>
              <w:jc w:val="center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 xml:space="preserve">EXTRATO DO </w:t>
            </w:r>
            <w:r w:rsidR="00BD6733">
              <w:rPr>
                <w:b/>
                <w:sz w:val="22"/>
                <w:szCs w:val="22"/>
              </w:rPr>
              <w:t>TERCEIRO</w:t>
            </w:r>
            <w:r w:rsidR="00844E40">
              <w:rPr>
                <w:b/>
                <w:sz w:val="22"/>
                <w:szCs w:val="22"/>
              </w:rPr>
              <w:t xml:space="preserve"> </w:t>
            </w:r>
            <w:r w:rsidR="00BD6733">
              <w:rPr>
                <w:b/>
                <w:sz w:val="22"/>
                <w:szCs w:val="22"/>
              </w:rPr>
              <w:t>TERMO ADITIVO DO CONTRATO Nº 031</w:t>
            </w:r>
            <w:r w:rsidRPr="005C2D8F">
              <w:rPr>
                <w:b/>
                <w:sz w:val="22"/>
                <w:szCs w:val="22"/>
              </w:rPr>
              <w:t>/20</w:t>
            </w:r>
            <w:r w:rsidR="00BD6733">
              <w:rPr>
                <w:b/>
                <w:sz w:val="22"/>
                <w:szCs w:val="22"/>
              </w:rPr>
              <w:t>19</w:t>
            </w:r>
          </w:p>
        </w:tc>
      </w:tr>
      <w:tr w:rsidR="00080DF4" w:rsidRPr="005C2D8F" w14:paraId="0DE1ABB7" w14:textId="77777777" w:rsidTr="00A174BF">
        <w:tc>
          <w:tcPr>
            <w:tcW w:w="9039" w:type="dxa"/>
            <w:gridSpan w:val="2"/>
          </w:tcPr>
          <w:p w14:paraId="5F20F19B" w14:textId="0545110A" w:rsidR="00080DF4" w:rsidRPr="005C2D8F" w:rsidRDefault="00080DF4" w:rsidP="00A174BF">
            <w:pPr>
              <w:ind w:right="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 Nº AA.021.1.000</w:t>
            </w:r>
            <w:r w:rsidR="00BD6733">
              <w:rPr>
                <w:b/>
                <w:sz w:val="22"/>
                <w:szCs w:val="22"/>
              </w:rPr>
              <w:t>65</w:t>
            </w:r>
            <w:r w:rsidR="00844E4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</w:t>
            </w:r>
            <w:r w:rsidR="00BD6733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-</w:t>
            </w:r>
            <w:r w:rsidR="00BD6733">
              <w:rPr>
                <w:b/>
                <w:sz w:val="22"/>
                <w:szCs w:val="22"/>
              </w:rPr>
              <w:t>40</w:t>
            </w:r>
          </w:p>
        </w:tc>
      </w:tr>
      <w:tr w:rsidR="00080DF4" w:rsidRPr="00F0373A" w14:paraId="4CD53DEF" w14:textId="77777777" w:rsidTr="00A174BF">
        <w:tc>
          <w:tcPr>
            <w:tcW w:w="3227" w:type="dxa"/>
          </w:tcPr>
          <w:p w14:paraId="25854E3E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A CONTRATANTE</w:t>
            </w:r>
          </w:p>
        </w:tc>
        <w:tc>
          <w:tcPr>
            <w:tcW w:w="5812" w:type="dxa"/>
            <w:vAlign w:val="center"/>
          </w:tcPr>
          <w:p w14:paraId="0617744C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 w:rsidRPr="00F0373A">
              <w:rPr>
                <w:rFonts w:ascii="Arial" w:hAnsi="Arial" w:cs="Arial"/>
              </w:rPr>
              <w:t>Secretaria de Estado de Cultura - SECULT</w:t>
            </w:r>
          </w:p>
        </w:tc>
      </w:tr>
      <w:tr w:rsidR="00080DF4" w:rsidRPr="00F0373A" w14:paraId="24F67ABD" w14:textId="77777777" w:rsidTr="00A174BF">
        <w:tc>
          <w:tcPr>
            <w:tcW w:w="3227" w:type="dxa"/>
          </w:tcPr>
          <w:p w14:paraId="2BB5C7C0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Pr="005C2D8F">
              <w:rPr>
                <w:b/>
                <w:sz w:val="22"/>
                <w:szCs w:val="22"/>
              </w:rPr>
              <w:t>PJ DA CONTRATANTE</w:t>
            </w:r>
          </w:p>
        </w:tc>
        <w:tc>
          <w:tcPr>
            <w:tcW w:w="5812" w:type="dxa"/>
            <w:vAlign w:val="center"/>
          </w:tcPr>
          <w:p w14:paraId="77BCE6FD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5.782.352/0001-60</w:t>
            </w:r>
          </w:p>
        </w:tc>
      </w:tr>
      <w:tr w:rsidR="00080DF4" w:rsidRPr="00F0373A" w14:paraId="48B7070B" w14:textId="77777777" w:rsidTr="00A174BF">
        <w:tc>
          <w:tcPr>
            <w:tcW w:w="3227" w:type="dxa"/>
          </w:tcPr>
          <w:p w14:paraId="1ECF5DD5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</w:t>
            </w:r>
            <w:r>
              <w:rPr>
                <w:b/>
                <w:sz w:val="22"/>
                <w:szCs w:val="22"/>
              </w:rPr>
              <w:t>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144F7E90" w14:textId="5881FBA3" w:rsidR="00080DF4" w:rsidRPr="00F0373A" w:rsidRDefault="00BD6733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LIN WANDER PIRES FARIAS ALVES</w:t>
            </w:r>
          </w:p>
        </w:tc>
      </w:tr>
      <w:tr w:rsidR="00080DF4" w:rsidRPr="001A4011" w14:paraId="71301E4B" w14:textId="77777777" w:rsidTr="00A174BF">
        <w:tc>
          <w:tcPr>
            <w:tcW w:w="3227" w:type="dxa"/>
          </w:tcPr>
          <w:p w14:paraId="30961BB2" w14:textId="0A6369DB" w:rsidR="00080DF4" w:rsidRPr="005C2D8F" w:rsidRDefault="00080DF4" w:rsidP="00BD6733">
            <w:pPr>
              <w:ind w:right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C2D8F">
              <w:rPr>
                <w:b/>
                <w:sz w:val="22"/>
                <w:szCs w:val="22"/>
              </w:rPr>
              <w:t>P</w:t>
            </w:r>
            <w:r w:rsidR="00BD6733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 D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09B14852" w14:textId="62CE3DA9" w:rsidR="00080DF4" w:rsidRPr="001A4011" w:rsidRDefault="00BD6733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839.963-15</w:t>
            </w:r>
          </w:p>
        </w:tc>
      </w:tr>
      <w:tr w:rsidR="00080DF4" w:rsidRPr="00F0373A" w14:paraId="5D90D2F1" w14:textId="77777777" w:rsidTr="00A174BF">
        <w:tc>
          <w:tcPr>
            <w:tcW w:w="3227" w:type="dxa"/>
          </w:tcPr>
          <w:p w14:paraId="5E071F67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RESUMO DO OBEJTO DO ADITIVO</w:t>
            </w:r>
          </w:p>
        </w:tc>
        <w:tc>
          <w:tcPr>
            <w:tcW w:w="5812" w:type="dxa"/>
            <w:vAlign w:val="center"/>
          </w:tcPr>
          <w:p w14:paraId="524C8B82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 w:rsidRPr="00146B50">
              <w:rPr>
                <w:rFonts w:ascii="Arial" w:hAnsi="Arial" w:cs="Arial"/>
              </w:rPr>
              <w:t>Prorroga-se o prazo de vigência contratual</w:t>
            </w:r>
            <w:r>
              <w:rPr>
                <w:rFonts w:ascii="Arial" w:hAnsi="Arial" w:cs="Arial"/>
              </w:rPr>
              <w:t xml:space="preserve"> pelo atraso na liberação do recurso.</w:t>
            </w:r>
          </w:p>
        </w:tc>
      </w:tr>
      <w:tr w:rsidR="00080DF4" w:rsidRPr="00F0373A" w14:paraId="3438F4E4" w14:textId="77777777" w:rsidTr="00A174BF">
        <w:tc>
          <w:tcPr>
            <w:tcW w:w="3227" w:type="dxa"/>
          </w:tcPr>
          <w:p w14:paraId="17F943CA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VIGENCIA</w:t>
            </w:r>
          </w:p>
        </w:tc>
        <w:tc>
          <w:tcPr>
            <w:tcW w:w="5812" w:type="dxa"/>
            <w:vAlign w:val="center"/>
          </w:tcPr>
          <w:p w14:paraId="50AA66DC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080DF4" w:rsidRPr="00F0373A" w14:paraId="7DE34B96" w14:textId="77777777" w:rsidTr="00A174BF">
        <w:tc>
          <w:tcPr>
            <w:tcW w:w="3227" w:type="dxa"/>
          </w:tcPr>
          <w:p w14:paraId="0817A90C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EXECUÇÃO</w:t>
            </w:r>
          </w:p>
        </w:tc>
        <w:tc>
          <w:tcPr>
            <w:tcW w:w="5812" w:type="dxa"/>
            <w:vAlign w:val="center"/>
          </w:tcPr>
          <w:p w14:paraId="0EBCD926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080DF4" w:rsidRPr="00F0373A" w14:paraId="345CDDB8" w14:textId="77777777" w:rsidTr="00A174BF">
        <w:tc>
          <w:tcPr>
            <w:tcW w:w="3227" w:type="dxa"/>
          </w:tcPr>
          <w:p w14:paraId="13D7AFF5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DATA DA ASSINATURA DO ADITIVO</w:t>
            </w:r>
          </w:p>
        </w:tc>
        <w:tc>
          <w:tcPr>
            <w:tcW w:w="5812" w:type="dxa"/>
            <w:vAlign w:val="center"/>
          </w:tcPr>
          <w:p w14:paraId="54860439" w14:textId="4F979905" w:rsidR="00080DF4" w:rsidRPr="00F0373A" w:rsidRDefault="00BD6733" w:rsidP="00BD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27FF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627FF7">
              <w:rPr>
                <w:rFonts w:ascii="Arial" w:hAnsi="Arial" w:cs="Arial"/>
              </w:rPr>
              <w:t>/2020</w:t>
            </w:r>
          </w:p>
        </w:tc>
      </w:tr>
      <w:tr w:rsidR="00080DF4" w:rsidRPr="00F0373A" w14:paraId="54207453" w14:textId="77777777" w:rsidTr="00A174BF">
        <w:tc>
          <w:tcPr>
            <w:tcW w:w="3227" w:type="dxa"/>
          </w:tcPr>
          <w:p w14:paraId="69B29B9B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VALOR GLOBAL</w:t>
            </w:r>
          </w:p>
        </w:tc>
        <w:tc>
          <w:tcPr>
            <w:tcW w:w="5812" w:type="dxa"/>
            <w:vAlign w:val="center"/>
          </w:tcPr>
          <w:p w14:paraId="04087941" w14:textId="43BD23A0" w:rsidR="00080DF4" w:rsidRPr="00F0373A" w:rsidRDefault="00080DF4" w:rsidP="00BD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D6733">
              <w:rPr>
                <w:rFonts w:ascii="Arial" w:hAnsi="Arial" w:cs="Arial"/>
              </w:rPr>
              <w:t>99.957</w:t>
            </w:r>
            <w:r>
              <w:rPr>
                <w:rFonts w:ascii="Arial" w:hAnsi="Arial" w:cs="Arial"/>
              </w:rPr>
              <w:t xml:space="preserve">,00 </w:t>
            </w:r>
            <w:r w:rsidRPr="004E3090">
              <w:rPr>
                <w:rFonts w:ascii="Arial" w:hAnsi="Arial" w:cs="Arial"/>
              </w:rPr>
              <w:t>(</w:t>
            </w:r>
            <w:r w:rsidR="00BD6733">
              <w:rPr>
                <w:rFonts w:ascii="Arial" w:hAnsi="Arial" w:cs="Arial"/>
              </w:rPr>
              <w:t>Noventa e Nove</w:t>
            </w:r>
            <w:r w:rsidR="00844E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l </w:t>
            </w:r>
            <w:r w:rsidR="00BD6733">
              <w:rPr>
                <w:rFonts w:ascii="Arial" w:hAnsi="Arial" w:cs="Arial"/>
              </w:rPr>
              <w:t xml:space="preserve">Novecentos e Cinquenta e Sete </w:t>
            </w:r>
            <w:r>
              <w:rPr>
                <w:rFonts w:ascii="Arial" w:hAnsi="Arial" w:cs="Arial"/>
              </w:rPr>
              <w:t>Reais</w:t>
            </w:r>
            <w:r w:rsidRPr="004E3090">
              <w:rPr>
                <w:rFonts w:ascii="Arial" w:hAnsi="Arial" w:cs="Arial"/>
              </w:rPr>
              <w:t>)</w:t>
            </w:r>
          </w:p>
        </w:tc>
      </w:tr>
      <w:tr w:rsidR="00080DF4" w:rsidRPr="00F0373A" w14:paraId="7629B8A6" w14:textId="77777777" w:rsidTr="00A174BF">
        <w:tc>
          <w:tcPr>
            <w:tcW w:w="3227" w:type="dxa"/>
          </w:tcPr>
          <w:p w14:paraId="7C1B7974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AÇÃO ORÇAMENTARIA</w:t>
            </w:r>
          </w:p>
        </w:tc>
        <w:tc>
          <w:tcPr>
            <w:tcW w:w="5812" w:type="dxa"/>
            <w:vAlign w:val="center"/>
          </w:tcPr>
          <w:p w14:paraId="450F4729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1</w:t>
            </w:r>
          </w:p>
        </w:tc>
      </w:tr>
      <w:tr w:rsidR="00080DF4" w:rsidRPr="00F0373A" w14:paraId="709B5DC8" w14:textId="77777777" w:rsidTr="00A174BF">
        <w:tc>
          <w:tcPr>
            <w:tcW w:w="3227" w:type="dxa"/>
          </w:tcPr>
          <w:p w14:paraId="399DA075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FONTES DE RECUROS</w:t>
            </w:r>
          </w:p>
        </w:tc>
        <w:tc>
          <w:tcPr>
            <w:tcW w:w="5812" w:type="dxa"/>
            <w:vAlign w:val="center"/>
          </w:tcPr>
          <w:p w14:paraId="6F216E8F" w14:textId="77777777" w:rsidR="00080DF4" w:rsidRPr="00F0373A" w:rsidRDefault="00080DF4" w:rsidP="00A1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Pr="00DA0719">
              <w:rPr>
                <w:rFonts w:ascii="Arial" w:hAnsi="Arial" w:cs="Arial"/>
              </w:rPr>
              <w:t>1001</w:t>
            </w:r>
          </w:p>
        </w:tc>
      </w:tr>
      <w:tr w:rsidR="00080DF4" w:rsidRPr="00F0373A" w14:paraId="16544B79" w14:textId="77777777" w:rsidTr="00A174BF">
        <w:tc>
          <w:tcPr>
            <w:tcW w:w="3227" w:type="dxa"/>
          </w:tcPr>
          <w:p w14:paraId="1369A8FC" w14:textId="77777777" w:rsidR="00080DF4" w:rsidRPr="005C2D8F" w:rsidRDefault="00080DF4" w:rsidP="00A174BF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SIGNATARIOS DO CONTRATO</w:t>
            </w:r>
          </w:p>
        </w:tc>
        <w:tc>
          <w:tcPr>
            <w:tcW w:w="5812" w:type="dxa"/>
            <w:vAlign w:val="center"/>
          </w:tcPr>
          <w:p w14:paraId="5784919B" w14:textId="57F17FC7" w:rsidR="00080DF4" w:rsidRPr="00F0373A" w:rsidRDefault="00080DF4" w:rsidP="00A174BF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1803B5">
              <w:rPr>
                <w:b/>
              </w:rPr>
              <w:t>CONTRATANTE</w:t>
            </w:r>
            <w:r w:rsidRPr="00F0373A">
              <w:rPr>
                <w:b/>
              </w:rPr>
              <w:t xml:space="preserve">: </w:t>
            </w:r>
            <w:r w:rsidR="00844E40">
              <w:t>CARLOS ADALBERTO RIBEIRO ANCHIETA</w:t>
            </w:r>
          </w:p>
          <w:p w14:paraId="13D2BAC8" w14:textId="337F3849" w:rsidR="00080DF4" w:rsidRPr="00F0373A" w:rsidRDefault="00080DF4" w:rsidP="00BD6733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DE5332">
              <w:rPr>
                <w:b/>
              </w:rPr>
              <w:t>CONTRATAD</w:t>
            </w:r>
            <w:r>
              <w:rPr>
                <w:b/>
              </w:rPr>
              <w:t>A</w:t>
            </w:r>
            <w:r w:rsidRPr="00F0373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D6733">
              <w:rPr>
                <w:rFonts w:ascii="Arial" w:hAnsi="Arial" w:cs="Arial"/>
              </w:rPr>
              <w:t>FRANKLIN WANDER PIRES FARIAS ALVES</w:t>
            </w:r>
          </w:p>
        </w:tc>
      </w:tr>
    </w:tbl>
    <w:p w14:paraId="3AE01901" w14:textId="787305C0" w:rsidR="00080DF4" w:rsidRDefault="00080DF4" w:rsidP="00080DF4">
      <w:pPr>
        <w:tabs>
          <w:tab w:val="left" w:pos="2127"/>
        </w:tabs>
      </w:pPr>
    </w:p>
    <w:p w14:paraId="6FB093CE" w14:textId="27B60F6D" w:rsidR="004203B1" w:rsidRDefault="004203B1" w:rsidP="00080DF4">
      <w:pPr>
        <w:tabs>
          <w:tab w:val="left" w:pos="2127"/>
        </w:tabs>
      </w:pPr>
    </w:p>
    <w:sectPr w:rsidR="004203B1" w:rsidSect="002F44AA">
      <w:headerReference w:type="default" r:id="rId9"/>
      <w:footerReference w:type="default" r:id="rId10"/>
      <w:pgSz w:w="11906" w:h="16838" w:code="9"/>
      <w:pgMar w:top="1701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0325" w14:textId="77777777" w:rsidR="006941D5" w:rsidRDefault="006941D5">
      <w:r>
        <w:separator/>
      </w:r>
    </w:p>
  </w:endnote>
  <w:endnote w:type="continuationSeparator" w:id="0">
    <w:p w14:paraId="569E9DB0" w14:textId="77777777" w:rsidR="006941D5" w:rsidRDefault="0069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CFF" w14:textId="77777777" w:rsidR="007F4068" w:rsidRPr="00932515" w:rsidRDefault="007457DD" w:rsidP="002F44AA">
    <w:pPr>
      <w:pStyle w:val="Rodap"/>
      <w:tabs>
        <w:tab w:val="left" w:pos="5670"/>
      </w:tabs>
      <w:jc w:val="center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noProof/>
        <w:sz w:val="16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0ABEA1C4" wp14:editId="4E50A4F5">
              <wp:simplePos x="0" y="0"/>
              <wp:positionH relativeFrom="column">
                <wp:posOffset>-63500</wp:posOffset>
              </wp:positionH>
              <wp:positionV relativeFrom="paragraph">
                <wp:posOffset>38734</wp:posOffset>
              </wp:positionV>
              <wp:extent cx="6032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1A85783F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3.05pt" to="47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0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Ln/JpC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"/>
          </w:pict>
        </mc:Fallback>
      </mc:AlternateContent>
    </w:r>
  </w:p>
  <w:p w14:paraId="424A368D" w14:textId="77777777" w:rsidR="007F4068" w:rsidRPr="00933B60" w:rsidRDefault="007F4068" w:rsidP="002F44AA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 w:rsidRPr="00933B60">
      <w:rPr>
        <w:b/>
        <w:color w:val="548DD4"/>
        <w:sz w:val="18"/>
        <w:szCs w:val="18"/>
      </w:rPr>
      <w:t>Praça Marechal Deodoro, 816 – Centro – CNPJ: 05.782.352/0001-60, CEP: 64000-160 – Teresina –PI</w:t>
    </w:r>
  </w:p>
  <w:p w14:paraId="341B98FD" w14:textId="3665D2D3" w:rsidR="007F4068" w:rsidRPr="00933B60" w:rsidRDefault="007F4068" w:rsidP="002F44AA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 w:rsidRPr="00933B60">
      <w:rPr>
        <w:b/>
        <w:color w:val="548DD4"/>
        <w:sz w:val="18"/>
        <w:szCs w:val="18"/>
      </w:rPr>
      <w:t xml:space="preserve">Fones: (0xx86) </w:t>
    </w:r>
    <w:r w:rsidR="00B86F68">
      <w:rPr>
        <w:b/>
        <w:color w:val="548DD4"/>
        <w:sz w:val="18"/>
        <w:szCs w:val="18"/>
      </w:rPr>
      <w:t>3221-7796</w:t>
    </w:r>
  </w:p>
  <w:p w14:paraId="21C8EC9E" w14:textId="77777777" w:rsidR="007F4068" w:rsidRPr="00933B60" w:rsidRDefault="007F4068" w:rsidP="002F44AA">
    <w:pPr>
      <w:pStyle w:val="Rodap"/>
      <w:tabs>
        <w:tab w:val="left" w:pos="5670"/>
      </w:tabs>
      <w:jc w:val="center"/>
      <w:rPr>
        <w:rFonts w:ascii="Arial" w:hAnsi="Arial"/>
        <w:color w:val="548DD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ED03" w14:textId="77777777" w:rsidR="006941D5" w:rsidRDefault="006941D5">
      <w:r>
        <w:separator/>
      </w:r>
    </w:p>
  </w:footnote>
  <w:footnote w:type="continuationSeparator" w:id="0">
    <w:p w14:paraId="7BE9DB3A" w14:textId="77777777" w:rsidR="006941D5" w:rsidRDefault="0069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7EFC9" w14:textId="77777777" w:rsidR="007F4068" w:rsidRPr="00902D02" w:rsidRDefault="007F4068" w:rsidP="002F44AA">
    <w:pPr>
      <w:ind w:left="-1100" w:right="-851"/>
      <w:jc w:val="center"/>
      <w:rPr>
        <w:rFonts w:ascii="Arial" w:hAnsi="Arial" w:cs="Arial"/>
        <w:b/>
        <w:bCs/>
        <w:sz w:val="28"/>
        <w:szCs w:val="26"/>
      </w:rPr>
    </w:pPr>
    <w:r>
      <w:rPr>
        <w:noProof/>
      </w:rPr>
      <w:drawing>
        <wp:inline distT="0" distB="0" distL="0" distR="0" wp14:anchorId="68D0DD64" wp14:editId="2FCA25E9">
          <wp:extent cx="771525" cy="885825"/>
          <wp:effectExtent l="19050" t="0" r="9525" b="0"/>
          <wp:docPr id="1" name="Imagem 1" descr="Brasao_do_Piau%C3%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do_Piau%C3%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6DC91" w14:textId="77777777" w:rsidR="007F4068" w:rsidRPr="004D1628" w:rsidRDefault="007F4068" w:rsidP="002F44AA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O PIAUÍ</w:t>
    </w:r>
  </w:p>
  <w:p w14:paraId="5C588BE7" w14:textId="77777777" w:rsidR="007F4068" w:rsidRPr="00932515" w:rsidRDefault="007F4068" w:rsidP="002F44AA">
    <w:pPr>
      <w:pStyle w:val="Cabealho"/>
      <w:jc w:val="center"/>
      <w:rPr>
        <w:i/>
      </w:rPr>
    </w:pPr>
    <w:r>
      <w:rPr>
        <w:b/>
        <w:sz w:val="24"/>
        <w:szCs w:val="24"/>
      </w:rPr>
      <w:t>SECRETARIA DE CULTURA</w:t>
    </w:r>
  </w:p>
  <w:p w14:paraId="4BFC05F8" w14:textId="77777777" w:rsidR="007F4068" w:rsidRDefault="007457DD" w:rsidP="002F44AA">
    <w:pPr>
      <w:pStyle w:val="Ttulo6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91D3AA7" wp14:editId="715FFECB">
              <wp:simplePos x="0" y="0"/>
              <wp:positionH relativeFrom="column">
                <wp:posOffset>-63500</wp:posOffset>
              </wp:positionH>
              <wp:positionV relativeFrom="paragraph">
                <wp:posOffset>33019</wp:posOffset>
              </wp:positionV>
              <wp:extent cx="60325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0DE6CB15"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2.6pt" to="47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D/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jQdjyY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3B"/>
    <w:rsid w:val="000007AA"/>
    <w:rsid w:val="000016CA"/>
    <w:rsid w:val="000021AA"/>
    <w:rsid w:val="0000682E"/>
    <w:rsid w:val="0000688D"/>
    <w:rsid w:val="00011AE5"/>
    <w:rsid w:val="00015843"/>
    <w:rsid w:val="00016D8D"/>
    <w:rsid w:val="00021435"/>
    <w:rsid w:val="00021A83"/>
    <w:rsid w:val="000222C5"/>
    <w:rsid w:val="00023FAC"/>
    <w:rsid w:val="000250D8"/>
    <w:rsid w:val="000254CB"/>
    <w:rsid w:val="00030825"/>
    <w:rsid w:val="000323E9"/>
    <w:rsid w:val="000330A3"/>
    <w:rsid w:val="0003483F"/>
    <w:rsid w:val="00036A27"/>
    <w:rsid w:val="000373A9"/>
    <w:rsid w:val="000418C5"/>
    <w:rsid w:val="00043E0A"/>
    <w:rsid w:val="00045B5A"/>
    <w:rsid w:val="000467B2"/>
    <w:rsid w:val="00047869"/>
    <w:rsid w:val="00052735"/>
    <w:rsid w:val="00053D51"/>
    <w:rsid w:val="00054450"/>
    <w:rsid w:val="00054686"/>
    <w:rsid w:val="00054839"/>
    <w:rsid w:val="00054E2C"/>
    <w:rsid w:val="000555C8"/>
    <w:rsid w:val="00061A74"/>
    <w:rsid w:val="000644F9"/>
    <w:rsid w:val="00066624"/>
    <w:rsid w:val="000678F7"/>
    <w:rsid w:val="00070159"/>
    <w:rsid w:val="00070885"/>
    <w:rsid w:val="00070AE2"/>
    <w:rsid w:val="000715D4"/>
    <w:rsid w:val="00071A84"/>
    <w:rsid w:val="000739A7"/>
    <w:rsid w:val="0007469A"/>
    <w:rsid w:val="00075614"/>
    <w:rsid w:val="00076F69"/>
    <w:rsid w:val="00077F0C"/>
    <w:rsid w:val="00080809"/>
    <w:rsid w:val="00080DF4"/>
    <w:rsid w:val="000812F6"/>
    <w:rsid w:val="0008193F"/>
    <w:rsid w:val="0009062D"/>
    <w:rsid w:val="00093DBE"/>
    <w:rsid w:val="000A1F26"/>
    <w:rsid w:val="000A29BE"/>
    <w:rsid w:val="000A2C7B"/>
    <w:rsid w:val="000A3BA9"/>
    <w:rsid w:val="000A4FB3"/>
    <w:rsid w:val="000A51E5"/>
    <w:rsid w:val="000A56CF"/>
    <w:rsid w:val="000A63B5"/>
    <w:rsid w:val="000A653C"/>
    <w:rsid w:val="000B1698"/>
    <w:rsid w:val="000B317E"/>
    <w:rsid w:val="000B4496"/>
    <w:rsid w:val="000B76AA"/>
    <w:rsid w:val="000C3325"/>
    <w:rsid w:val="000C4DBF"/>
    <w:rsid w:val="000C5052"/>
    <w:rsid w:val="000C6207"/>
    <w:rsid w:val="000D044F"/>
    <w:rsid w:val="000D0C4A"/>
    <w:rsid w:val="000D23B3"/>
    <w:rsid w:val="000D36A4"/>
    <w:rsid w:val="000D397B"/>
    <w:rsid w:val="000D466C"/>
    <w:rsid w:val="000D4969"/>
    <w:rsid w:val="000E1882"/>
    <w:rsid w:val="000E261E"/>
    <w:rsid w:val="000E473E"/>
    <w:rsid w:val="000E6CAB"/>
    <w:rsid w:val="000F3A7B"/>
    <w:rsid w:val="000F4694"/>
    <w:rsid w:val="000F502B"/>
    <w:rsid w:val="000F67A9"/>
    <w:rsid w:val="00101847"/>
    <w:rsid w:val="001020EC"/>
    <w:rsid w:val="00102551"/>
    <w:rsid w:val="00102737"/>
    <w:rsid w:val="00102864"/>
    <w:rsid w:val="00107C58"/>
    <w:rsid w:val="001140C5"/>
    <w:rsid w:val="0011422D"/>
    <w:rsid w:val="0011532C"/>
    <w:rsid w:val="00117170"/>
    <w:rsid w:val="00120489"/>
    <w:rsid w:val="00120A37"/>
    <w:rsid w:val="00120C7F"/>
    <w:rsid w:val="0012393A"/>
    <w:rsid w:val="0012522B"/>
    <w:rsid w:val="0012529B"/>
    <w:rsid w:val="00125EB1"/>
    <w:rsid w:val="00126BDB"/>
    <w:rsid w:val="001302E6"/>
    <w:rsid w:val="00130A9D"/>
    <w:rsid w:val="00130CC7"/>
    <w:rsid w:val="00130E26"/>
    <w:rsid w:val="00134261"/>
    <w:rsid w:val="00135918"/>
    <w:rsid w:val="001400D7"/>
    <w:rsid w:val="00140810"/>
    <w:rsid w:val="001412C5"/>
    <w:rsid w:val="00141EE9"/>
    <w:rsid w:val="00143A26"/>
    <w:rsid w:val="00144229"/>
    <w:rsid w:val="001450DC"/>
    <w:rsid w:val="001458E8"/>
    <w:rsid w:val="00146B50"/>
    <w:rsid w:val="00150B1D"/>
    <w:rsid w:val="00151BF8"/>
    <w:rsid w:val="00154353"/>
    <w:rsid w:val="00156587"/>
    <w:rsid w:val="0015669B"/>
    <w:rsid w:val="0015677D"/>
    <w:rsid w:val="00156A4D"/>
    <w:rsid w:val="00160001"/>
    <w:rsid w:val="00160723"/>
    <w:rsid w:val="00160ED2"/>
    <w:rsid w:val="00162406"/>
    <w:rsid w:val="00162A71"/>
    <w:rsid w:val="001645E6"/>
    <w:rsid w:val="0016491A"/>
    <w:rsid w:val="00166C22"/>
    <w:rsid w:val="00166D16"/>
    <w:rsid w:val="00170768"/>
    <w:rsid w:val="00170A1F"/>
    <w:rsid w:val="001713C5"/>
    <w:rsid w:val="0017208B"/>
    <w:rsid w:val="00175589"/>
    <w:rsid w:val="00177884"/>
    <w:rsid w:val="001803BC"/>
    <w:rsid w:val="00181518"/>
    <w:rsid w:val="00182001"/>
    <w:rsid w:val="001864FC"/>
    <w:rsid w:val="0019082C"/>
    <w:rsid w:val="00190E7A"/>
    <w:rsid w:val="0019100F"/>
    <w:rsid w:val="001921D1"/>
    <w:rsid w:val="00193D08"/>
    <w:rsid w:val="00194685"/>
    <w:rsid w:val="001959E5"/>
    <w:rsid w:val="00196484"/>
    <w:rsid w:val="00197DCD"/>
    <w:rsid w:val="001A14A4"/>
    <w:rsid w:val="001A2F2A"/>
    <w:rsid w:val="001A311F"/>
    <w:rsid w:val="001A32A1"/>
    <w:rsid w:val="001A3F71"/>
    <w:rsid w:val="001A56C5"/>
    <w:rsid w:val="001A5708"/>
    <w:rsid w:val="001B1210"/>
    <w:rsid w:val="001B2B9F"/>
    <w:rsid w:val="001B34CA"/>
    <w:rsid w:val="001B4F54"/>
    <w:rsid w:val="001C0380"/>
    <w:rsid w:val="001C042F"/>
    <w:rsid w:val="001C11AE"/>
    <w:rsid w:val="001C11F0"/>
    <w:rsid w:val="001C22A7"/>
    <w:rsid w:val="001C4C1D"/>
    <w:rsid w:val="001C79E2"/>
    <w:rsid w:val="001C7BD9"/>
    <w:rsid w:val="001D27CE"/>
    <w:rsid w:val="001D42B7"/>
    <w:rsid w:val="001D4832"/>
    <w:rsid w:val="001D5287"/>
    <w:rsid w:val="001D59C5"/>
    <w:rsid w:val="001D5B0F"/>
    <w:rsid w:val="001D5EA0"/>
    <w:rsid w:val="001D633E"/>
    <w:rsid w:val="001D6C14"/>
    <w:rsid w:val="001D743F"/>
    <w:rsid w:val="001D7DCF"/>
    <w:rsid w:val="001E051B"/>
    <w:rsid w:val="001E13E8"/>
    <w:rsid w:val="001E48BC"/>
    <w:rsid w:val="001E4C67"/>
    <w:rsid w:val="001E4DFF"/>
    <w:rsid w:val="001E7BCC"/>
    <w:rsid w:val="001E7CD2"/>
    <w:rsid w:val="001E7D0E"/>
    <w:rsid w:val="001F1E15"/>
    <w:rsid w:val="001F234A"/>
    <w:rsid w:val="001F2D22"/>
    <w:rsid w:val="001F39AD"/>
    <w:rsid w:val="001F39E7"/>
    <w:rsid w:val="001F507E"/>
    <w:rsid w:val="002001AC"/>
    <w:rsid w:val="00200B84"/>
    <w:rsid w:val="00201213"/>
    <w:rsid w:val="00201990"/>
    <w:rsid w:val="00202856"/>
    <w:rsid w:val="00203992"/>
    <w:rsid w:val="00204868"/>
    <w:rsid w:val="0020572F"/>
    <w:rsid w:val="00205D00"/>
    <w:rsid w:val="00206135"/>
    <w:rsid w:val="00206178"/>
    <w:rsid w:val="0020674B"/>
    <w:rsid w:val="00207FC5"/>
    <w:rsid w:val="0021182C"/>
    <w:rsid w:val="00212E26"/>
    <w:rsid w:val="00215597"/>
    <w:rsid w:val="002168B3"/>
    <w:rsid w:val="00220ACD"/>
    <w:rsid w:val="00221052"/>
    <w:rsid w:val="00221224"/>
    <w:rsid w:val="0022132D"/>
    <w:rsid w:val="0022222F"/>
    <w:rsid w:val="002223BC"/>
    <w:rsid w:val="0022420A"/>
    <w:rsid w:val="00226011"/>
    <w:rsid w:val="00226636"/>
    <w:rsid w:val="00231450"/>
    <w:rsid w:val="0023171C"/>
    <w:rsid w:val="002334D0"/>
    <w:rsid w:val="00234AF7"/>
    <w:rsid w:val="00234CA2"/>
    <w:rsid w:val="0023581F"/>
    <w:rsid w:val="00237744"/>
    <w:rsid w:val="00240479"/>
    <w:rsid w:val="0024198E"/>
    <w:rsid w:val="00241BAC"/>
    <w:rsid w:val="00243BDE"/>
    <w:rsid w:val="002451BF"/>
    <w:rsid w:val="00245F4C"/>
    <w:rsid w:val="00246468"/>
    <w:rsid w:val="00246B1E"/>
    <w:rsid w:val="00254194"/>
    <w:rsid w:val="00255520"/>
    <w:rsid w:val="00255944"/>
    <w:rsid w:val="00256B3A"/>
    <w:rsid w:val="00256C33"/>
    <w:rsid w:val="0026083D"/>
    <w:rsid w:val="00261C71"/>
    <w:rsid w:val="00263C79"/>
    <w:rsid w:val="0026750C"/>
    <w:rsid w:val="0026764D"/>
    <w:rsid w:val="002709A4"/>
    <w:rsid w:val="0027148A"/>
    <w:rsid w:val="00271835"/>
    <w:rsid w:val="00272FB8"/>
    <w:rsid w:val="0027381A"/>
    <w:rsid w:val="00273A22"/>
    <w:rsid w:val="00274379"/>
    <w:rsid w:val="00277A35"/>
    <w:rsid w:val="00277E29"/>
    <w:rsid w:val="00277F97"/>
    <w:rsid w:val="002815D4"/>
    <w:rsid w:val="00281DE8"/>
    <w:rsid w:val="00281DF3"/>
    <w:rsid w:val="0028256A"/>
    <w:rsid w:val="0028330E"/>
    <w:rsid w:val="0028597C"/>
    <w:rsid w:val="00285B64"/>
    <w:rsid w:val="00286A88"/>
    <w:rsid w:val="00287295"/>
    <w:rsid w:val="00287952"/>
    <w:rsid w:val="00291EBD"/>
    <w:rsid w:val="0029382D"/>
    <w:rsid w:val="00293B5C"/>
    <w:rsid w:val="0029544A"/>
    <w:rsid w:val="0029552A"/>
    <w:rsid w:val="00295C3A"/>
    <w:rsid w:val="00296259"/>
    <w:rsid w:val="00297CE5"/>
    <w:rsid w:val="002A0567"/>
    <w:rsid w:val="002A218E"/>
    <w:rsid w:val="002A5174"/>
    <w:rsid w:val="002A6EE3"/>
    <w:rsid w:val="002A71A3"/>
    <w:rsid w:val="002B0756"/>
    <w:rsid w:val="002B1974"/>
    <w:rsid w:val="002B24B5"/>
    <w:rsid w:val="002B7E68"/>
    <w:rsid w:val="002C01A0"/>
    <w:rsid w:val="002C02F8"/>
    <w:rsid w:val="002C0D10"/>
    <w:rsid w:val="002C10C3"/>
    <w:rsid w:val="002C22B8"/>
    <w:rsid w:val="002C7031"/>
    <w:rsid w:val="002D2495"/>
    <w:rsid w:val="002D5A69"/>
    <w:rsid w:val="002D6E49"/>
    <w:rsid w:val="002E07A5"/>
    <w:rsid w:val="002E11A2"/>
    <w:rsid w:val="002E53DF"/>
    <w:rsid w:val="002F0300"/>
    <w:rsid w:val="002F103F"/>
    <w:rsid w:val="002F1867"/>
    <w:rsid w:val="002F3DDA"/>
    <w:rsid w:val="002F44AA"/>
    <w:rsid w:val="002F47FB"/>
    <w:rsid w:val="002F607B"/>
    <w:rsid w:val="002F6BB6"/>
    <w:rsid w:val="002F7CD0"/>
    <w:rsid w:val="0030023C"/>
    <w:rsid w:val="003004AE"/>
    <w:rsid w:val="00301D9B"/>
    <w:rsid w:val="00303E68"/>
    <w:rsid w:val="00305170"/>
    <w:rsid w:val="003062E1"/>
    <w:rsid w:val="003066B2"/>
    <w:rsid w:val="003110C0"/>
    <w:rsid w:val="00314829"/>
    <w:rsid w:val="003152A1"/>
    <w:rsid w:val="0031545C"/>
    <w:rsid w:val="0032101B"/>
    <w:rsid w:val="00322389"/>
    <w:rsid w:val="003228E3"/>
    <w:rsid w:val="00324D10"/>
    <w:rsid w:val="00326386"/>
    <w:rsid w:val="00326CAC"/>
    <w:rsid w:val="0032722A"/>
    <w:rsid w:val="00327BAA"/>
    <w:rsid w:val="00330B6A"/>
    <w:rsid w:val="003311BB"/>
    <w:rsid w:val="00331D8C"/>
    <w:rsid w:val="003334DB"/>
    <w:rsid w:val="00333B5E"/>
    <w:rsid w:val="00336C75"/>
    <w:rsid w:val="00337DE1"/>
    <w:rsid w:val="003410ED"/>
    <w:rsid w:val="00341161"/>
    <w:rsid w:val="00343985"/>
    <w:rsid w:val="00343BCA"/>
    <w:rsid w:val="00344192"/>
    <w:rsid w:val="0034464F"/>
    <w:rsid w:val="0034468F"/>
    <w:rsid w:val="00344CEA"/>
    <w:rsid w:val="003451F6"/>
    <w:rsid w:val="00345AFD"/>
    <w:rsid w:val="00345C6A"/>
    <w:rsid w:val="00350D92"/>
    <w:rsid w:val="00350F61"/>
    <w:rsid w:val="00351473"/>
    <w:rsid w:val="00352AEB"/>
    <w:rsid w:val="00355449"/>
    <w:rsid w:val="0035655E"/>
    <w:rsid w:val="0035667D"/>
    <w:rsid w:val="003568E3"/>
    <w:rsid w:val="00356991"/>
    <w:rsid w:val="00357F33"/>
    <w:rsid w:val="00360C85"/>
    <w:rsid w:val="0036334D"/>
    <w:rsid w:val="0036362A"/>
    <w:rsid w:val="003646B0"/>
    <w:rsid w:val="003646D6"/>
    <w:rsid w:val="0036524F"/>
    <w:rsid w:val="00365349"/>
    <w:rsid w:val="00371109"/>
    <w:rsid w:val="00371A26"/>
    <w:rsid w:val="0037476F"/>
    <w:rsid w:val="00375A42"/>
    <w:rsid w:val="00375CEA"/>
    <w:rsid w:val="003806EB"/>
    <w:rsid w:val="003843D8"/>
    <w:rsid w:val="00385A6A"/>
    <w:rsid w:val="00386077"/>
    <w:rsid w:val="00386369"/>
    <w:rsid w:val="00386692"/>
    <w:rsid w:val="00387178"/>
    <w:rsid w:val="00387C09"/>
    <w:rsid w:val="003951AD"/>
    <w:rsid w:val="0039664B"/>
    <w:rsid w:val="003A326B"/>
    <w:rsid w:val="003A4EC3"/>
    <w:rsid w:val="003A5F07"/>
    <w:rsid w:val="003A6B19"/>
    <w:rsid w:val="003A71FF"/>
    <w:rsid w:val="003B5C0D"/>
    <w:rsid w:val="003B640B"/>
    <w:rsid w:val="003B6F3E"/>
    <w:rsid w:val="003B72F9"/>
    <w:rsid w:val="003B735C"/>
    <w:rsid w:val="003B7C5B"/>
    <w:rsid w:val="003C1ADB"/>
    <w:rsid w:val="003C2DAD"/>
    <w:rsid w:val="003C5BD4"/>
    <w:rsid w:val="003C5CCB"/>
    <w:rsid w:val="003C6CB9"/>
    <w:rsid w:val="003D03AC"/>
    <w:rsid w:val="003D0A7B"/>
    <w:rsid w:val="003D28FC"/>
    <w:rsid w:val="003D31DB"/>
    <w:rsid w:val="003D368F"/>
    <w:rsid w:val="003D50BF"/>
    <w:rsid w:val="003D6C5B"/>
    <w:rsid w:val="003E0BF7"/>
    <w:rsid w:val="003E3B53"/>
    <w:rsid w:val="003E3CF0"/>
    <w:rsid w:val="003E5068"/>
    <w:rsid w:val="003E5249"/>
    <w:rsid w:val="003E5425"/>
    <w:rsid w:val="003E6137"/>
    <w:rsid w:val="003F0FEB"/>
    <w:rsid w:val="003F15EE"/>
    <w:rsid w:val="003F1A07"/>
    <w:rsid w:val="003F2464"/>
    <w:rsid w:val="003F3829"/>
    <w:rsid w:val="003F4B46"/>
    <w:rsid w:val="003F7631"/>
    <w:rsid w:val="003F7754"/>
    <w:rsid w:val="003F7D3B"/>
    <w:rsid w:val="0040048F"/>
    <w:rsid w:val="00400F95"/>
    <w:rsid w:val="00401493"/>
    <w:rsid w:val="0040374E"/>
    <w:rsid w:val="0040560E"/>
    <w:rsid w:val="004056D7"/>
    <w:rsid w:val="00405E8D"/>
    <w:rsid w:val="0040614B"/>
    <w:rsid w:val="00406C99"/>
    <w:rsid w:val="00407CB3"/>
    <w:rsid w:val="00410AE1"/>
    <w:rsid w:val="00411131"/>
    <w:rsid w:val="00412EAD"/>
    <w:rsid w:val="00413DB3"/>
    <w:rsid w:val="00414B0A"/>
    <w:rsid w:val="00415904"/>
    <w:rsid w:val="004203B1"/>
    <w:rsid w:val="00420977"/>
    <w:rsid w:val="00424DC5"/>
    <w:rsid w:val="00425D91"/>
    <w:rsid w:val="00426CF9"/>
    <w:rsid w:val="00430523"/>
    <w:rsid w:val="004316D9"/>
    <w:rsid w:val="0043185E"/>
    <w:rsid w:val="00431F5A"/>
    <w:rsid w:val="0043204A"/>
    <w:rsid w:val="00432506"/>
    <w:rsid w:val="00432DAF"/>
    <w:rsid w:val="00432E39"/>
    <w:rsid w:val="00433611"/>
    <w:rsid w:val="00436ADB"/>
    <w:rsid w:val="00441411"/>
    <w:rsid w:val="00441D57"/>
    <w:rsid w:val="0044357C"/>
    <w:rsid w:val="00445EA8"/>
    <w:rsid w:val="00446FB7"/>
    <w:rsid w:val="00450D16"/>
    <w:rsid w:val="00453897"/>
    <w:rsid w:val="00454C6B"/>
    <w:rsid w:val="00455DF9"/>
    <w:rsid w:val="00456CC9"/>
    <w:rsid w:val="00457037"/>
    <w:rsid w:val="00460130"/>
    <w:rsid w:val="00460FC0"/>
    <w:rsid w:val="00461216"/>
    <w:rsid w:val="00462765"/>
    <w:rsid w:val="00462CFA"/>
    <w:rsid w:val="004638F0"/>
    <w:rsid w:val="00463D0A"/>
    <w:rsid w:val="00464F9C"/>
    <w:rsid w:val="00465E9E"/>
    <w:rsid w:val="004660CF"/>
    <w:rsid w:val="00466735"/>
    <w:rsid w:val="004702A8"/>
    <w:rsid w:val="00471611"/>
    <w:rsid w:val="00471909"/>
    <w:rsid w:val="004727A1"/>
    <w:rsid w:val="004742D1"/>
    <w:rsid w:val="0048015E"/>
    <w:rsid w:val="00480B53"/>
    <w:rsid w:val="004813E1"/>
    <w:rsid w:val="00481483"/>
    <w:rsid w:val="004851FC"/>
    <w:rsid w:val="0048600D"/>
    <w:rsid w:val="00490476"/>
    <w:rsid w:val="00493387"/>
    <w:rsid w:val="00493D95"/>
    <w:rsid w:val="004947E4"/>
    <w:rsid w:val="0049577A"/>
    <w:rsid w:val="004A0E18"/>
    <w:rsid w:val="004A1B55"/>
    <w:rsid w:val="004A2837"/>
    <w:rsid w:val="004A2DE2"/>
    <w:rsid w:val="004A33D9"/>
    <w:rsid w:val="004A59FA"/>
    <w:rsid w:val="004A69A8"/>
    <w:rsid w:val="004B042A"/>
    <w:rsid w:val="004B1B6E"/>
    <w:rsid w:val="004B4DA2"/>
    <w:rsid w:val="004B53CF"/>
    <w:rsid w:val="004B63B1"/>
    <w:rsid w:val="004C240D"/>
    <w:rsid w:val="004C25AD"/>
    <w:rsid w:val="004C348D"/>
    <w:rsid w:val="004C5173"/>
    <w:rsid w:val="004D05B4"/>
    <w:rsid w:val="004D19AE"/>
    <w:rsid w:val="004D2592"/>
    <w:rsid w:val="004D340E"/>
    <w:rsid w:val="004D3AED"/>
    <w:rsid w:val="004D60B0"/>
    <w:rsid w:val="004E20CA"/>
    <w:rsid w:val="004E2717"/>
    <w:rsid w:val="004E3090"/>
    <w:rsid w:val="004E4394"/>
    <w:rsid w:val="004E511F"/>
    <w:rsid w:val="004F2D05"/>
    <w:rsid w:val="004F4E0A"/>
    <w:rsid w:val="004F6379"/>
    <w:rsid w:val="004F6E45"/>
    <w:rsid w:val="004F712C"/>
    <w:rsid w:val="004F7FF8"/>
    <w:rsid w:val="00500EAF"/>
    <w:rsid w:val="0050279D"/>
    <w:rsid w:val="00505B9B"/>
    <w:rsid w:val="005068C5"/>
    <w:rsid w:val="005104E8"/>
    <w:rsid w:val="005126D1"/>
    <w:rsid w:val="0051340B"/>
    <w:rsid w:val="00513B41"/>
    <w:rsid w:val="005147BF"/>
    <w:rsid w:val="00515907"/>
    <w:rsid w:val="00515BB3"/>
    <w:rsid w:val="00516677"/>
    <w:rsid w:val="0052259F"/>
    <w:rsid w:val="00523F09"/>
    <w:rsid w:val="00525720"/>
    <w:rsid w:val="0052632A"/>
    <w:rsid w:val="00527BAF"/>
    <w:rsid w:val="005310F6"/>
    <w:rsid w:val="00535B2E"/>
    <w:rsid w:val="005372AC"/>
    <w:rsid w:val="00541851"/>
    <w:rsid w:val="00541E7C"/>
    <w:rsid w:val="00543167"/>
    <w:rsid w:val="0054350C"/>
    <w:rsid w:val="005453BC"/>
    <w:rsid w:val="00545985"/>
    <w:rsid w:val="005473C5"/>
    <w:rsid w:val="0055080E"/>
    <w:rsid w:val="00550CE6"/>
    <w:rsid w:val="00550F5D"/>
    <w:rsid w:val="0055358B"/>
    <w:rsid w:val="005544C5"/>
    <w:rsid w:val="00556A58"/>
    <w:rsid w:val="00560D6D"/>
    <w:rsid w:val="005629D5"/>
    <w:rsid w:val="00563411"/>
    <w:rsid w:val="005648B9"/>
    <w:rsid w:val="00564BD6"/>
    <w:rsid w:val="00567272"/>
    <w:rsid w:val="00567EF5"/>
    <w:rsid w:val="005739FA"/>
    <w:rsid w:val="0057569B"/>
    <w:rsid w:val="005769E2"/>
    <w:rsid w:val="0057758C"/>
    <w:rsid w:val="0058172E"/>
    <w:rsid w:val="00581D1E"/>
    <w:rsid w:val="005822AE"/>
    <w:rsid w:val="00583FD2"/>
    <w:rsid w:val="00584D85"/>
    <w:rsid w:val="0058684A"/>
    <w:rsid w:val="00586EBB"/>
    <w:rsid w:val="00587BD8"/>
    <w:rsid w:val="00587D73"/>
    <w:rsid w:val="00592E9D"/>
    <w:rsid w:val="0059666D"/>
    <w:rsid w:val="00597A31"/>
    <w:rsid w:val="00597A5C"/>
    <w:rsid w:val="005A2945"/>
    <w:rsid w:val="005A4C1E"/>
    <w:rsid w:val="005A5BBC"/>
    <w:rsid w:val="005A5CD0"/>
    <w:rsid w:val="005A62F9"/>
    <w:rsid w:val="005A6561"/>
    <w:rsid w:val="005B363F"/>
    <w:rsid w:val="005B3D93"/>
    <w:rsid w:val="005B464D"/>
    <w:rsid w:val="005B4C3C"/>
    <w:rsid w:val="005B5F61"/>
    <w:rsid w:val="005B688F"/>
    <w:rsid w:val="005C1022"/>
    <w:rsid w:val="005C1D1C"/>
    <w:rsid w:val="005C3522"/>
    <w:rsid w:val="005D2EA7"/>
    <w:rsid w:val="005D5F4D"/>
    <w:rsid w:val="005D73D3"/>
    <w:rsid w:val="005E04E0"/>
    <w:rsid w:val="005E1E43"/>
    <w:rsid w:val="005E336C"/>
    <w:rsid w:val="005E4DFD"/>
    <w:rsid w:val="005E5DC3"/>
    <w:rsid w:val="005E7412"/>
    <w:rsid w:val="005F1664"/>
    <w:rsid w:val="005F2241"/>
    <w:rsid w:val="005F4A89"/>
    <w:rsid w:val="005F4B1C"/>
    <w:rsid w:val="005F57D2"/>
    <w:rsid w:val="005F5AAB"/>
    <w:rsid w:val="005F6ABA"/>
    <w:rsid w:val="005F7A4B"/>
    <w:rsid w:val="006001BB"/>
    <w:rsid w:val="006032BA"/>
    <w:rsid w:val="00603FFA"/>
    <w:rsid w:val="006055EB"/>
    <w:rsid w:val="006069D1"/>
    <w:rsid w:val="00607778"/>
    <w:rsid w:val="00607E62"/>
    <w:rsid w:val="00612D88"/>
    <w:rsid w:val="00614692"/>
    <w:rsid w:val="00614B11"/>
    <w:rsid w:val="00615AB0"/>
    <w:rsid w:val="00616880"/>
    <w:rsid w:val="006178DC"/>
    <w:rsid w:val="00621356"/>
    <w:rsid w:val="006222E4"/>
    <w:rsid w:val="00625139"/>
    <w:rsid w:val="00625522"/>
    <w:rsid w:val="00627B04"/>
    <w:rsid w:val="00627D1B"/>
    <w:rsid w:val="00627D2D"/>
    <w:rsid w:val="00627FF7"/>
    <w:rsid w:val="0063139B"/>
    <w:rsid w:val="006339D1"/>
    <w:rsid w:val="006358EB"/>
    <w:rsid w:val="00636205"/>
    <w:rsid w:val="006405CB"/>
    <w:rsid w:val="00642DA6"/>
    <w:rsid w:val="00646D08"/>
    <w:rsid w:val="006513D7"/>
    <w:rsid w:val="00651E4C"/>
    <w:rsid w:val="00652379"/>
    <w:rsid w:val="0065289A"/>
    <w:rsid w:val="00653BCE"/>
    <w:rsid w:val="00655B4A"/>
    <w:rsid w:val="00657A89"/>
    <w:rsid w:val="0066047A"/>
    <w:rsid w:val="006648AA"/>
    <w:rsid w:val="0066500E"/>
    <w:rsid w:val="00675E2A"/>
    <w:rsid w:val="00677797"/>
    <w:rsid w:val="00680B82"/>
    <w:rsid w:val="00682359"/>
    <w:rsid w:val="006828A2"/>
    <w:rsid w:val="0068395E"/>
    <w:rsid w:val="006908C6"/>
    <w:rsid w:val="00691370"/>
    <w:rsid w:val="0069205F"/>
    <w:rsid w:val="006923DF"/>
    <w:rsid w:val="006941D5"/>
    <w:rsid w:val="00695A41"/>
    <w:rsid w:val="0069710A"/>
    <w:rsid w:val="006A3C0C"/>
    <w:rsid w:val="006A3DAA"/>
    <w:rsid w:val="006B4AEA"/>
    <w:rsid w:val="006B5558"/>
    <w:rsid w:val="006B6B7B"/>
    <w:rsid w:val="006B7334"/>
    <w:rsid w:val="006C02B2"/>
    <w:rsid w:val="006C0452"/>
    <w:rsid w:val="006C0594"/>
    <w:rsid w:val="006C0FAC"/>
    <w:rsid w:val="006C16FE"/>
    <w:rsid w:val="006C27EB"/>
    <w:rsid w:val="006C4C12"/>
    <w:rsid w:val="006C5C70"/>
    <w:rsid w:val="006C6986"/>
    <w:rsid w:val="006D0636"/>
    <w:rsid w:val="006D4F09"/>
    <w:rsid w:val="006D5742"/>
    <w:rsid w:val="006D6347"/>
    <w:rsid w:val="006E3A6B"/>
    <w:rsid w:val="006E5AC5"/>
    <w:rsid w:val="006E7264"/>
    <w:rsid w:val="006E78E8"/>
    <w:rsid w:val="006F11EA"/>
    <w:rsid w:val="006F17C2"/>
    <w:rsid w:val="006F1DBB"/>
    <w:rsid w:val="006F274F"/>
    <w:rsid w:val="006F328D"/>
    <w:rsid w:val="006F41A9"/>
    <w:rsid w:val="006F4CB4"/>
    <w:rsid w:val="006F5018"/>
    <w:rsid w:val="006F5526"/>
    <w:rsid w:val="006F7BBC"/>
    <w:rsid w:val="00701045"/>
    <w:rsid w:val="007011C0"/>
    <w:rsid w:val="00702E61"/>
    <w:rsid w:val="00703312"/>
    <w:rsid w:val="007033DC"/>
    <w:rsid w:val="00704198"/>
    <w:rsid w:val="00710EA6"/>
    <w:rsid w:val="007111BD"/>
    <w:rsid w:val="007141D2"/>
    <w:rsid w:val="007167F1"/>
    <w:rsid w:val="00720D8B"/>
    <w:rsid w:val="007272FF"/>
    <w:rsid w:val="00727946"/>
    <w:rsid w:val="00731925"/>
    <w:rsid w:val="00732AFA"/>
    <w:rsid w:val="00732D25"/>
    <w:rsid w:val="0073386A"/>
    <w:rsid w:val="00733FED"/>
    <w:rsid w:val="007353B1"/>
    <w:rsid w:val="00735C7C"/>
    <w:rsid w:val="0074004C"/>
    <w:rsid w:val="007407CF"/>
    <w:rsid w:val="00740D69"/>
    <w:rsid w:val="00741983"/>
    <w:rsid w:val="00741E4C"/>
    <w:rsid w:val="007425D5"/>
    <w:rsid w:val="00742D16"/>
    <w:rsid w:val="007442D3"/>
    <w:rsid w:val="00744771"/>
    <w:rsid w:val="00744F39"/>
    <w:rsid w:val="007457DD"/>
    <w:rsid w:val="0075033B"/>
    <w:rsid w:val="00752D08"/>
    <w:rsid w:val="007536CD"/>
    <w:rsid w:val="00755EE5"/>
    <w:rsid w:val="007578DE"/>
    <w:rsid w:val="00757CF7"/>
    <w:rsid w:val="00760975"/>
    <w:rsid w:val="00762B95"/>
    <w:rsid w:val="0076306A"/>
    <w:rsid w:val="0076343F"/>
    <w:rsid w:val="00765F26"/>
    <w:rsid w:val="00766E5F"/>
    <w:rsid w:val="007670D3"/>
    <w:rsid w:val="007728CD"/>
    <w:rsid w:val="00774456"/>
    <w:rsid w:val="007745E4"/>
    <w:rsid w:val="00774D92"/>
    <w:rsid w:val="00776427"/>
    <w:rsid w:val="00783DCD"/>
    <w:rsid w:val="00785C09"/>
    <w:rsid w:val="00785E87"/>
    <w:rsid w:val="0078751E"/>
    <w:rsid w:val="00791039"/>
    <w:rsid w:val="007913A0"/>
    <w:rsid w:val="00791465"/>
    <w:rsid w:val="00792CCB"/>
    <w:rsid w:val="007936E0"/>
    <w:rsid w:val="00793A57"/>
    <w:rsid w:val="00793CD7"/>
    <w:rsid w:val="00793FA7"/>
    <w:rsid w:val="0079624C"/>
    <w:rsid w:val="007971C7"/>
    <w:rsid w:val="007971D3"/>
    <w:rsid w:val="007A0C42"/>
    <w:rsid w:val="007A2743"/>
    <w:rsid w:val="007A2D89"/>
    <w:rsid w:val="007A2F18"/>
    <w:rsid w:val="007A4FC9"/>
    <w:rsid w:val="007B5533"/>
    <w:rsid w:val="007B6393"/>
    <w:rsid w:val="007B68C1"/>
    <w:rsid w:val="007B7389"/>
    <w:rsid w:val="007B783E"/>
    <w:rsid w:val="007B7FF0"/>
    <w:rsid w:val="007C1C7A"/>
    <w:rsid w:val="007C215C"/>
    <w:rsid w:val="007C3D7E"/>
    <w:rsid w:val="007C618D"/>
    <w:rsid w:val="007C72A1"/>
    <w:rsid w:val="007D0493"/>
    <w:rsid w:val="007D1116"/>
    <w:rsid w:val="007D1DCF"/>
    <w:rsid w:val="007D559B"/>
    <w:rsid w:val="007D5D8E"/>
    <w:rsid w:val="007D5F5F"/>
    <w:rsid w:val="007D69C0"/>
    <w:rsid w:val="007E0484"/>
    <w:rsid w:val="007E0B5B"/>
    <w:rsid w:val="007E16EA"/>
    <w:rsid w:val="007E7669"/>
    <w:rsid w:val="007E7C01"/>
    <w:rsid w:val="007F190C"/>
    <w:rsid w:val="007F23AC"/>
    <w:rsid w:val="007F4068"/>
    <w:rsid w:val="007F5A8A"/>
    <w:rsid w:val="007F77BF"/>
    <w:rsid w:val="00800B8D"/>
    <w:rsid w:val="00802301"/>
    <w:rsid w:val="00804792"/>
    <w:rsid w:val="008064BE"/>
    <w:rsid w:val="00811231"/>
    <w:rsid w:val="00812FEC"/>
    <w:rsid w:val="0081316A"/>
    <w:rsid w:val="00816827"/>
    <w:rsid w:val="00820AD0"/>
    <w:rsid w:val="008223B0"/>
    <w:rsid w:val="00822AFC"/>
    <w:rsid w:val="00823F20"/>
    <w:rsid w:val="00825463"/>
    <w:rsid w:val="00826F90"/>
    <w:rsid w:val="008275AD"/>
    <w:rsid w:val="00830C36"/>
    <w:rsid w:val="00830C6B"/>
    <w:rsid w:val="008337FA"/>
    <w:rsid w:val="00836526"/>
    <w:rsid w:val="008368F4"/>
    <w:rsid w:val="0083795F"/>
    <w:rsid w:val="00841245"/>
    <w:rsid w:val="00844E40"/>
    <w:rsid w:val="00847A7C"/>
    <w:rsid w:val="008501FF"/>
    <w:rsid w:val="008506ED"/>
    <w:rsid w:val="008548B5"/>
    <w:rsid w:val="0085751F"/>
    <w:rsid w:val="00860753"/>
    <w:rsid w:val="00861481"/>
    <w:rsid w:val="00861604"/>
    <w:rsid w:val="00861683"/>
    <w:rsid w:val="00863733"/>
    <w:rsid w:val="0086430B"/>
    <w:rsid w:val="00865100"/>
    <w:rsid w:val="008654ED"/>
    <w:rsid w:val="008657AD"/>
    <w:rsid w:val="00873152"/>
    <w:rsid w:val="008761F2"/>
    <w:rsid w:val="00876AB8"/>
    <w:rsid w:val="00876B88"/>
    <w:rsid w:val="008774C7"/>
    <w:rsid w:val="00877B5A"/>
    <w:rsid w:val="00882B98"/>
    <w:rsid w:val="00884432"/>
    <w:rsid w:val="00884B2F"/>
    <w:rsid w:val="00886CEA"/>
    <w:rsid w:val="008902B0"/>
    <w:rsid w:val="00891C58"/>
    <w:rsid w:val="00892BF2"/>
    <w:rsid w:val="00894A61"/>
    <w:rsid w:val="00897F06"/>
    <w:rsid w:val="008A3D38"/>
    <w:rsid w:val="008A4A25"/>
    <w:rsid w:val="008A4F31"/>
    <w:rsid w:val="008A4FFD"/>
    <w:rsid w:val="008A5CB3"/>
    <w:rsid w:val="008A7204"/>
    <w:rsid w:val="008B1F34"/>
    <w:rsid w:val="008B32C2"/>
    <w:rsid w:val="008B32C4"/>
    <w:rsid w:val="008B3880"/>
    <w:rsid w:val="008B45A6"/>
    <w:rsid w:val="008B5431"/>
    <w:rsid w:val="008B655C"/>
    <w:rsid w:val="008C11D6"/>
    <w:rsid w:val="008C15E8"/>
    <w:rsid w:val="008C4749"/>
    <w:rsid w:val="008C4B23"/>
    <w:rsid w:val="008C6FE4"/>
    <w:rsid w:val="008D16A3"/>
    <w:rsid w:val="008D5A78"/>
    <w:rsid w:val="008D5E54"/>
    <w:rsid w:val="008D5F7B"/>
    <w:rsid w:val="008E14E2"/>
    <w:rsid w:val="008E31E5"/>
    <w:rsid w:val="008E391B"/>
    <w:rsid w:val="008E3B92"/>
    <w:rsid w:val="008E554E"/>
    <w:rsid w:val="008E5F3B"/>
    <w:rsid w:val="008E601E"/>
    <w:rsid w:val="008E65A1"/>
    <w:rsid w:val="008E7799"/>
    <w:rsid w:val="008F0D9A"/>
    <w:rsid w:val="008F3097"/>
    <w:rsid w:val="008F550D"/>
    <w:rsid w:val="008F6400"/>
    <w:rsid w:val="008F6AD2"/>
    <w:rsid w:val="008F7D94"/>
    <w:rsid w:val="00900165"/>
    <w:rsid w:val="00901350"/>
    <w:rsid w:val="00901764"/>
    <w:rsid w:val="00901BFC"/>
    <w:rsid w:val="00903267"/>
    <w:rsid w:val="0090330E"/>
    <w:rsid w:val="00903CD4"/>
    <w:rsid w:val="00904A05"/>
    <w:rsid w:val="00906481"/>
    <w:rsid w:val="00906C3B"/>
    <w:rsid w:val="0091345F"/>
    <w:rsid w:val="0091390C"/>
    <w:rsid w:val="009154B3"/>
    <w:rsid w:val="00915C83"/>
    <w:rsid w:val="00917935"/>
    <w:rsid w:val="009179C3"/>
    <w:rsid w:val="00920E58"/>
    <w:rsid w:val="00925A2A"/>
    <w:rsid w:val="00927618"/>
    <w:rsid w:val="00933499"/>
    <w:rsid w:val="00935CF5"/>
    <w:rsid w:val="00936B3F"/>
    <w:rsid w:val="009379ED"/>
    <w:rsid w:val="00937F0A"/>
    <w:rsid w:val="00940FAD"/>
    <w:rsid w:val="009424A2"/>
    <w:rsid w:val="00942E2F"/>
    <w:rsid w:val="009435DC"/>
    <w:rsid w:val="00943E10"/>
    <w:rsid w:val="009450FC"/>
    <w:rsid w:val="009453BC"/>
    <w:rsid w:val="009457F8"/>
    <w:rsid w:val="00950BAE"/>
    <w:rsid w:val="00951AC1"/>
    <w:rsid w:val="00952F5F"/>
    <w:rsid w:val="0095393F"/>
    <w:rsid w:val="00954292"/>
    <w:rsid w:val="0096189C"/>
    <w:rsid w:val="00963C1B"/>
    <w:rsid w:val="00965CF0"/>
    <w:rsid w:val="009663D6"/>
    <w:rsid w:val="00966C59"/>
    <w:rsid w:val="009711A7"/>
    <w:rsid w:val="00971E4E"/>
    <w:rsid w:val="00975889"/>
    <w:rsid w:val="00975F05"/>
    <w:rsid w:val="00976034"/>
    <w:rsid w:val="00981960"/>
    <w:rsid w:val="009825BD"/>
    <w:rsid w:val="00982B63"/>
    <w:rsid w:val="009830A2"/>
    <w:rsid w:val="009838D5"/>
    <w:rsid w:val="00984D4F"/>
    <w:rsid w:val="00984FEE"/>
    <w:rsid w:val="00985B57"/>
    <w:rsid w:val="00987589"/>
    <w:rsid w:val="00987D83"/>
    <w:rsid w:val="00991F6A"/>
    <w:rsid w:val="00994D11"/>
    <w:rsid w:val="00995995"/>
    <w:rsid w:val="00995DE6"/>
    <w:rsid w:val="00995E47"/>
    <w:rsid w:val="00996423"/>
    <w:rsid w:val="009966C8"/>
    <w:rsid w:val="00997185"/>
    <w:rsid w:val="009A18DF"/>
    <w:rsid w:val="009A20FF"/>
    <w:rsid w:val="009A2215"/>
    <w:rsid w:val="009A50E6"/>
    <w:rsid w:val="009A74AF"/>
    <w:rsid w:val="009A79DE"/>
    <w:rsid w:val="009B112D"/>
    <w:rsid w:val="009B3F4A"/>
    <w:rsid w:val="009B505D"/>
    <w:rsid w:val="009B537C"/>
    <w:rsid w:val="009B629B"/>
    <w:rsid w:val="009B7078"/>
    <w:rsid w:val="009B7FF2"/>
    <w:rsid w:val="009C01D3"/>
    <w:rsid w:val="009C0FCC"/>
    <w:rsid w:val="009C3001"/>
    <w:rsid w:val="009C3D83"/>
    <w:rsid w:val="009C51CE"/>
    <w:rsid w:val="009C67DE"/>
    <w:rsid w:val="009C6A0D"/>
    <w:rsid w:val="009C6BE2"/>
    <w:rsid w:val="009D1DB1"/>
    <w:rsid w:val="009D234E"/>
    <w:rsid w:val="009D2D1A"/>
    <w:rsid w:val="009D36D2"/>
    <w:rsid w:val="009D42F4"/>
    <w:rsid w:val="009E18DD"/>
    <w:rsid w:val="009E2A49"/>
    <w:rsid w:val="009E4FE9"/>
    <w:rsid w:val="009E55E4"/>
    <w:rsid w:val="009E6934"/>
    <w:rsid w:val="009F0726"/>
    <w:rsid w:val="009F0CAA"/>
    <w:rsid w:val="009F1E06"/>
    <w:rsid w:val="009F1F61"/>
    <w:rsid w:val="009F24E4"/>
    <w:rsid w:val="009F3608"/>
    <w:rsid w:val="009F4FFE"/>
    <w:rsid w:val="009F663B"/>
    <w:rsid w:val="009F6817"/>
    <w:rsid w:val="009F6899"/>
    <w:rsid w:val="009F6D48"/>
    <w:rsid w:val="00A02169"/>
    <w:rsid w:val="00A0412D"/>
    <w:rsid w:val="00A045BB"/>
    <w:rsid w:val="00A053C5"/>
    <w:rsid w:val="00A05F6E"/>
    <w:rsid w:val="00A07CE5"/>
    <w:rsid w:val="00A102C6"/>
    <w:rsid w:val="00A11A4E"/>
    <w:rsid w:val="00A11AE0"/>
    <w:rsid w:val="00A12760"/>
    <w:rsid w:val="00A12A57"/>
    <w:rsid w:val="00A12CC1"/>
    <w:rsid w:val="00A156B3"/>
    <w:rsid w:val="00A178F7"/>
    <w:rsid w:val="00A20A19"/>
    <w:rsid w:val="00A21648"/>
    <w:rsid w:val="00A2405C"/>
    <w:rsid w:val="00A24D73"/>
    <w:rsid w:val="00A26C8A"/>
    <w:rsid w:val="00A3270C"/>
    <w:rsid w:val="00A32E7A"/>
    <w:rsid w:val="00A3382A"/>
    <w:rsid w:val="00A33A42"/>
    <w:rsid w:val="00A34411"/>
    <w:rsid w:val="00A34B3B"/>
    <w:rsid w:val="00A3722A"/>
    <w:rsid w:val="00A37F2B"/>
    <w:rsid w:val="00A40DBB"/>
    <w:rsid w:val="00A42DB8"/>
    <w:rsid w:val="00A4343B"/>
    <w:rsid w:val="00A43533"/>
    <w:rsid w:val="00A452F3"/>
    <w:rsid w:val="00A460EE"/>
    <w:rsid w:val="00A47D22"/>
    <w:rsid w:val="00A47E7D"/>
    <w:rsid w:val="00A50A3A"/>
    <w:rsid w:val="00A543AA"/>
    <w:rsid w:val="00A55DAF"/>
    <w:rsid w:val="00A56372"/>
    <w:rsid w:val="00A61103"/>
    <w:rsid w:val="00A62187"/>
    <w:rsid w:val="00A63ECD"/>
    <w:rsid w:val="00A64714"/>
    <w:rsid w:val="00A64958"/>
    <w:rsid w:val="00A655F5"/>
    <w:rsid w:val="00A65997"/>
    <w:rsid w:val="00A660ED"/>
    <w:rsid w:val="00A67530"/>
    <w:rsid w:val="00A72442"/>
    <w:rsid w:val="00A72BDF"/>
    <w:rsid w:val="00A72DD1"/>
    <w:rsid w:val="00A73A73"/>
    <w:rsid w:val="00A75696"/>
    <w:rsid w:val="00A76238"/>
    <w:rsid w:val="00A76D74"/>
    <w:rsid w:val="00A80125"/>
    <w:rsid w:val="00A80B33"/>
    <w:rsid w:val="00A813E6"/>
    <w:rsid w:val="00A82A6C"/>
    <w:rsid w:val="00A82F87"/>
    <w:rsid w:val="00A8348C"/>
    <w:rsid w:val="00A84658"/>
    <w:rsid w:val="00A86430"/>
    <w:rsid w:val="00A86A9D"/>
    <w:rsid w:val="00A9006F"/>
    <w:rsid w:val="00A90216"/>
    <w:rsid w:val="00A942BE"/>
    <w:rsid w:val="00A95658"/>
    <w:rsid w:val="00A95FF7"/>
    <w:rsid w:val="00A96BA1"/>
    <w:rsid w:val="00A96ED4"/>
    <w:rsid w:val="00AA2CD4"/>
    <w:rsid w:val="00AA6302"/>
    <w:rsid w:val="00AA71F5"/>
    <w:rsid w:val="00AB3406"/>
    <w:rsid w:val="00AB370D"/>
    <w:rsid w:val="00AB48D3"/>
    <w:rsid w:val="00AB639A"/>
    <w:rsid w:val="00AC11A4"/>
    <w:rsid w:val="00AC636F"/>
    <w:rsid w:val="00AC65AA"/>
    <w:rsid w:val="00AC6AB5"/>
    <w:rsid w:val="00AD0F43"/>
    <w:rsid w:val="00AD16D1"/>
    <w:rsid w:val="00AD2017"/>
    <w:rsid w:val="00AD26AD"/>
    <w:rsid w:val="00AD2D0C"/>
    <w:rsid w:val="00AD369B"/>
    <w:rsid w:val="00AD3F3A"/>
    <w:rsid w:val="00AD42DC"/>
    <w:rsid w:val="00AD5320"/>
    <w:rsid w:val="00AD5973"/>
    <w:rsid w:val="00AD6289"/>
    <w:rsid w:val="00AD7159"/>
    <w:rsid w:val="00AE02E5"/>
    <w:rsid w:val="00AE0533"/>
    <w:rsid w:val="00AE219B"/>
    <w:rsid w:val="00AE24FE"/>
    <w:rsid w:val="00AE2770"/>
    <w:rsid w:val="00AE3B06"/>
    <w:rsid w:val="00AE3DAD"/>
    <w:rsid w:val="00AE3EF3"/>
    <w:rsid w:val="00AE4A4A"/>
    <w:rsid w:val="00AE77CE"/>
    <w:rsid w:val="00AE78FC"/>
    <w:rsid w:val="00AF4525"/>
    <w:rsid w:val="00AF5193"/>
    <w:rsid w:val="00AF6DCF"/>
    <w:rsid w:val="00AF702F"/>
    <w:rsid w:val="00AF7C7C"/>
    <w:rsid w:val="00B00204"/>
    <w:rsid w:val="00B008E0"/>
    <w:rsid w:val="00B00BFE"/>
    <w:rsid w:val="00B00CE1"/>
    <w:rsid w:val="00B03485"/>
    <w:rsid w:val="00B03ABC"/>
    <w:rsid w:val="00B04428"/>
    <w:rsid w:val="00B04B24"/>
    <w:rsid w:val="00B04F9A"/>
    <w:rsid w:val="00B079E0"/>
    <w:rsid w:val="00B07C9F"/>
    <w:rsid w:val="00B11095"/>
    <w:rsid w:val="00B113AC"/>
    <w:rsid w:val="00B12429"/>
    <w:rsid w:val="00B1455B"/>
    <w:rsid w:val="00B148FF"/>
    <w:rsid w:val="00B160CB"/>
    <w:rsid w:val="00B17EE8"/>
    <w:rsid w:val="00B20A08"/>
    <w:rsid w:val="00B232F5"/>
    <w:rsid w:val="00B24144"/>
    <w:rsid w:val="00B253AD"/>
    <w:rsid w:val="00B26FD6"/>
    <w:rsid w:val="00B30CDE"/>
    <w:rsid w:val="00B317F6"/>
    <w:rsid w:val="00B319CA"/>
    <w:rsid w:val="00B326AA"/>
    <w:rsid w:val="00B34F72"/>
    <w:rsid w:val="00B34F77"/>
    <w:rsid w:val="00B35084"/>
    <w:rsid w:val="00B362BC"/>
    <w:rsid w:val="00B37390"/>
    <w:rsid w:val="00B377CA"/>
    <w:rsid w:val="00B40F6C"/>
    <w:rsid w:val="00B415AF"/>
    <w:rsid w:val="00B416EB"/>
    <w:rsid w:val="00B43746"/>
    <w:rsid w:val="00B43CB5"/>
    <w:rsid w:val="00B44C30"/>
    <w:rsid w:val="00B45221"/>
    <w:rsid w:val="00B459C0"/>
    <w:rsid w:val="00B4650E"/>
    <w:rsid w:val="00B474C8"/>
    <w:rsid w:val="00B50EB4"/>
    <w:rsid w:val="00B52389"/>
    <w:rsid w:val="00B52826"/>
    <w:rsid w:val="00B530F0"/>
    <w:rsid w:val="00B53E05"/>
    <w:rsid w:val="00B5445D"/>
    <w:rsid w:val="00B56993"/>
    <w:rsid w:val="00B56E64"/>
    <w:rsid w:val="00B577D8"/>
    <w:rsid w:val="00B602F1"/>
    <w:rsid w:val="00B61C13"/>
    <w:rsid w:val="00B64918"/>
    <w:rsid w:val="00B656C7"/>
    <w:rsid w:val="00B65C04"/>
    <w:rsid w:val="00B663AA"/>
    <w:rsid w:val="00B6677A"/>
    <w:rsid w:val="00B81249"/>
    <w:rsid w:val="00B839E4"/>
    <w:rsid w:val="00B83C4C"/>
    <w:rsid w:val="00B85783"/>
    <w:rsid w:val="00B86F68"/>
    <w:rsid w:val="00B87058"/>
    <w:rsid w:val="00B87182"/>
    <w:rsid w:val="00B9363C"/>
    <w:rsid w:val="00B94484"/>
    <w:rsid w:val="00B95E8A"/>
    <w:rsid w:val="00B96B7B"/>
    <w:rsid w:val="00B96F24"/>
    <w:rsid w:val="00BA07D0"/>
    <w:rsid w:val="00BA1B75"/>
    <w:rsid w:val="00BA1E40"/>
    <w:rsid w:val="00BA20BF"/>
    <w:rsid w:val="00BA5480"/>
    <w:rsid w:val="00BA782D"/>
    <w:rsid w:val="00BB1233"/>
    <w:rsid w:val="00BB181C"/>
    <w:rsid w:val="00BB2B1B"/>
    <w:rsid w:val="00BB3E63"/>
    <w:rsid w:val="00BB701C"/>
    <w:rsid w:val="00BC0C35"/>
    <w:rsid w:val="00BC21F1"/>
    <w:rsid w:val="00BC4344"/>
    <w:rsid w:val="00BC47BC"/>
    <w:rsid w:val="00BC680C"/>
    <w:rsid w:val="00BD0BBD"/>
    <w:rsid w:val="00BD0C2C"/>
    <w:rsid w:val="00BD1203"/>
    <w:rsid w:val="00BD1ED8"/>
    <w:rsid w:val="00BD2549"/>
    <w:rsid w:val="00BD270E"/>
    <w:rsid w:val="00BD3266"/>
    <w:rsid w:val="00BD3481"/>
    <w:rsid w:val="00BD3CFB"/>
    <w:rsid w:val="00BD51DF"/>
    <w:rsid w:val="00BD6733"/>
    <w:rsid w:val="00BD69B9"/>
    <w:rsid w:val="00BD73C2"/>
    <w:rsid w:val="00BE075D"/>
    <w:rsid w:val="00BE3A30"/>
    <w:rsid w:val="00BE3D40"/>
    <w:rsid w:val="00BE4990"/>
    <w:rsid w:val="00BE7881"/>
    <w:rsid w:val="00BF019F"/>
    <w:rsid w:val="00BF243C"/>
    <w:rsid w:val="00BF2470"/>
    <w:rsid w:val="00BF6C50"/>
    <w:rsid w:val="00C02FF6"/>
    <w:rsid w:val="00C0399D"/>
    <w:rsid w:val="00C0459E"/>
    <w:rsid w:val="00C061B8"/>
    <w:rsid w:val="00C061C1"/>
    <w:rsid w:val="00C07197"/>
    <w:rsid w:val="00C0770A"/>
    <w:rsid w:val="00C078A5"/>
    <w:rsid w:val="00C11211"/>
    <w:rsid w:val="00C11C50"/>
    <w:rsid w:val="00C12342"/>
    <w:rsid w:val="00C16F58"/>
    <w:rsid w:val="00C2161E"/>
    <w:rsid w:val="00C23E2A"/>
    <w:rsid w:val="00C23ED0"/>
    <w:rsid w:val="00C25560"/>
    <w:rsid w:val="00C27AC4"/>
    <w:rsid w:val="00C304D2"/>
    <w:rsid w:val="00C30C3D"/>
    <w:rsid w:val="00C3130A"/>
    <w:rsid w:val="00C34FA5"/>
    <w:rsid w:val="00C35FA3"/>
    <w:rsid w:val="00C360A5"/>
    <w:rsid w:val="00C37D86"/>
    <w:rsid w:val="00C4100B"/>
    <w:rsid w:val="00C42330"/>
    <w:rsid w:val="00C43180"/>
    <w:rsid w:val="00C43664"/>
    <w:rsid w:val="00C43ADD"/>
    <w:rsid w:val="00C44966"/>
    <w:rsid w:val="00C45285"/>
    <w:rsid w:val="00C45716"/>
    <w:rsid w:val="00C46A17"/>
    <w:rsid w:val="00C46FE5"/>
    <w:rsid w:val="00C50591"/>
    <w:rsid w:val="00C50A0E"/>
    <w:rsid w:val="00C52418"/>
    <w:rsid w:val="00C526B9"/>
    <w:rsid w:val="00C53B48"/>
    <w:rsid w:val="00C53FEC"/>
    <w:rsid w:val="00C540B2"/>
    <w:rsid w:val="00C545C2"/>
    <w:rsid w:val="00C55255"/>
    <w:rsid w:val="00C56606"/>
    <w:rsid w:val="00C56ABB"/>
    <w:rsid w:val="00C56DB4"/>
    <w:rsid w:val="00C5714F"/>
    <w:rsid w:val="00C61999"/>
    <w:rsid w:val="00C61C30"/>
    <w:rsid w:val="00C665EB"/>
    <w:rsid w:val="00C712C7"/>
    <w:rsid w:val="00C72E17"/>
    <w:rsid w:val="00C73469"/>
    <w:rsid w:val="00C73A43"/>
    <w:rsid w:val="00C75F1C"/>
    <w:rsid w:val="00C771D5"/>
    <w:rsid w:val="00C82A5A"/>
    <w:rsid w:val="00C87E7F"/>
    <w:rsid w:val="00C92001"/>
    <w:rsid w:val="00C92A2E"/>
    <w:rsid w:val="00C94516"/>
    <w:rsid w:val="00C95C30"/>
    <w:rsid w:val="00C97C56"/>
    <w:rsid w:val="00CA7766"/>
    <w:rsid w:val="00CA7BE1"/>
    <w:rsid w:val="00CB2238"/>
    <w:rsid w:val="00CB2DD5"/>
    <w:rsid w:val="00CB3F84"/>
    <w:rsid w:val="00CB5147"/>
    <w:rsid w:val="00CB6926"/>
    <w:rsid w:val="00CB7A0C"/>
    <w:rsid w:val="00CB7EA5"/>
    <w:rsid w:val="00CC0240"/>
    <w:rsid w:val="00CC287C"/>
    <w:rsid w:val="00CC357A"/>
    <w:rsid w:val="00CC7757"/>
    <w:rsid w:val="00CC7827"/>
    <w:rsid w:val="00CC7FD2"/>
    <w:rsid w:val="00CD6C0B"/>
    <w:rsid w:val="00CE09C9"/>
    <w:rsid w:val="00CE2363"/>
    <w:rsid w:val="00CE3C4F"/>
    <w:rsid w:val="00CE4A58"/>
    <w:rsid w:val="00CF030C"/>
    <w:rsid w:val="00CF06FF"/>
    <w:rsid w:val="00CF10CB"/>
    <w:rsid w:val="00CF3BFD"/>
    <w:rsid w:val="00CF3BFE"/>
    <w:rsid w:val="00CF7A3D"/>
    <w:rsid w:val="00D01A52"/>
    <w:rsid w:val="00D02361"/>
    <w:rsid w:val="00D02943"/>
    <w:rsid w:val="00D11A28"/>
    <w:rsid w:val="00D153F1"/>
    <w:rsid w:val="00D17B16"/>
    <w:rsid w:val="00D206FF"/>
    <w:rsid w:val="00D2122F"/>
    <w:rsid w:val="00D22A21"/>
    <w:rsid w:val="00D2301B"/>
    <w:rsid w:val="00D23554"/>
    <w:rsid w:val="00D2365E"/>
    <w:rsid w:val="00D261D6"/>
    <w:rsid w:val="00D26A34"/>
    <w:rsid w:val="00D26CE4"/>
    <w:rsid w:val="00D30AF2"/>
    <w:rsid w:val="00D30D0F"/>
    <w:rsid w:val="00D32519"/>
    <w:rsid w:val="00D330F5"/>
    <w:rsid w:val="00D3381C"/>
    <w:rsid w:val="00D348BC"/>
    <w:rsid w:val="00D34CAE"/>
    <w:rsid w:val="00D35F85"/>
    <w:rsid w:val="00D3629A"/>
    <w:rsid w:val="00D3754C"/>
    <w:rsid w:val="00D378DF"/>
    <w:rsid w:val="00D4545F"/>
    <w:rsid w:val="00D45E4F"/>
    <w:rsid w:val="00D464A4"/>
    <w:rsid w:val="00D50EDD"/>
    <w:rsid w:val="00D50F86"/>
    <w:rsid w:val="00D5737D"/>
    <w:rsid w:val="00D5754C"/>
    <w:rsid w:val="00D57C3C"/>
    <w:rsid w:val="00D605DF"/>
    <w:rsid w:val="00D6222F"/>
    <w:rsid w:val="00D6593C"/>
    <w:rsid w:val="00D72AB4"/>
    <w:rsid w:val="00D7370C"/>
    <w:rsid w:val="00D747E2"/>
    <w:rsid w:val="00D76FC1"/>
    <w:rsid w:val="00D82C86"/>
    <w:rsid w:val="00D84F99"/>
    <w:rsid w:val="00D85AB1"/>
    <w:rsid w:val="00D867DD"/>
    <w:rsid w:val="00D8681F"/>
    <w:rsid w:val="00D9196C"/>
    <w:rsid w:val="00D923A4"/>
    <w:rsid w:val="00D924AA"/>
    <w:rsid w:val="00D92AF5"/>
    <w:rsid w:val="00D92BF4"/>
    <w:rsid w:val="00D92E55"/>
    <w:rsid w:val="00D938CF"/>
    <w:rsid w:val="00D93BCA"/>
    <w:rsid w:val="00D93F84"/>
    <w:rsid w:val="00D9471F"/>
    <w:rsid w:val="00DA0719"/>
    <w:rsid w:val="00DA6076"/>
    <w:rsid w:val="00DA728B"/>
    <w:rsid w:val="00DB03D8"/>
    <w:rsid w:val="00DB109F"/>
    <w:rsid w:val="00DB3010"/>
    <w:rsid w:val="00DB3B41"/>
    <w:rsid w:val="00DB4E48"/>
    <w:rsid w:val="00DC121F"/>
    <w:rsid w:val="00DC1507"/>
    <w:rsid w:val="00DC5272"/>
    <w:rsid w:val="00DD1D2E"/>
    <w:rsid w:val="00DD274A"/>
    <w:rsid w:val="00DD4267"/>
    <w:rsid w:val="00DD473A"/>
    <w:rsid w:val="00DD612D"/>
    <w:rsid w:val="00DD7AC6"/>
    <w:rsid w:val="00DE0481"/>
    <w:rsid w:val="00DE1B57"/>
    <w:rsid w:val="00DE2972"/>
    <w:rsid w:val="00DE2FE5"/>
    <w:rsid w:val="00DE3945"/>
    <w:rsid w:val="00DE4E54"/>
    <w:rsid w:val="00DE4FC8"/>
    <w:rsid w:val="00DE521D"/>
    <w:rsid w:val="00DE7AEF"/>
    <w:rsid w:val="00DE7CE3"/>
    <w:rsid w:val="00DF0731"/>
    <w:rsid w:val="00DF116A"/>
    <w:rsid w:val="00DF20AD"/>
    <w:rsid w:val="00DF542B"/>
    <w:rsid w:val="00DF64C0"/>
    <w:rsid w:val="00DF7D75"/>
    <w:rsid w:val="00E0322C"/>
    <w:rsid w:val="00E06177"/>
    <w:rsid w:val="00E10A49"/>
    <w:rsid w:val="00E11717"/>
    <w:rsid w:val="00E11EFA"/>
    <w:rsid w:val="00E148FD"/>
    <w:rsid w:val="00E1717A"/>
    <w:rsid w:val="00E17689"/>
    <w:rsid w:val="00E1797D"/>
    <w:rsid w:val="00E2095A"/>
    <w:rsid w:val="00E20AF3"/>
    <w:rsid w:val="00E22A5D"/>
    <w:rsid w:val="00E22C80"/>
    <w:rsid w:val="00E272CD"/>
    <w:rsid w:val="00E3271F"/>
    <w:rsid w:val="00E341F7"/>
    <w:rsid w:val="00E36966"/>
    <w:rsid w:val="00E41B7B"/>
    <w:rsid w:val="00E421B4"/>
    <w:rsid w:val="00E4481B"/>
    <w:rsid w:val="00E456E0"/>
    <w:rsid w:val="00E459C6"/>
    <w:rsid w:val="00E5045C"/>
    <w:rsid w:val="00E519F5"/>
    <w:rsid w:val="00E52AEE"/>
    <w:rsid w:val="00E537F2"/>
    <w:rsid w:val="00E54C25"/>
    <w:rsid w:val="00E57202"/>
    <w:rsid w:val="00E579A4"/>
    <w:rsid w:val="00E57B2E"/>
    <w:rsid w:val="00E62431"/>
    <w:rsid w:val="00E64545"/>
    <w:rsid w:val="00E655F6"/>
    <w:rsid w:val="00E66D9A"/>
    <w:rsid w:val="00E66E47"/>
    <w:rsid w:val="00E706F3"/>
    <w:rsid w:val="00E718A3"/>
    <w:rsid w:val="00E71C38"/>
    <w:rsid w:val="00E72600"/>
    <w:rsid w:val="00E74593"/>
    <w:rsid w:val="00E80121"/>
    <w:rsid w:val="00E81E44"/>
    <w:rsid w:val="00E8277A"/>
    <w:rsid w:val="00E82A06"/>
    <w:rsid w:val="00E82E0F"/>
    <w:rsid w:val="00E83229"/>
    <w:rsid w:val="00E84589"/>
    <w:rsid w:val="00E854C4"/>
    <w:rsid w:val="00E87EA4"/>
    <w:rsid w:val="00E87EBF"/>
    <w:rsid w:val="00E909BD"/>
    <w:rsid w:val="00E911C4"/>
    <w:rsid w:val="00E93A93"/>
    <w:rsid w:val="00E94AB2"/>
    <w:rsid w:val="00E95342"/>
    <w:rsid w:val="00EA032A"/>
    <w:rsid w:val="00EA0766"/>
    <w:rsid w:val="00EA1BBF"/>
    <w:rsid w:val="00EA1EC7"/>
    <w:rsid w:val="00EA3A03"/>
    <w:rsid w:val="00EA64DA"/>
    <w:rsid w:val="00EA7FA3"/>
    <w:rsid w:val="00EB0CB6"/>
    <w:rsid w:val="00EB174A"/>
    <w:rsid w:val="00EB17ED"/>
    <w:rsid w:val="00EB1B42"/>
    <w:rsid w:val="00EB1F95"/>
    <w:rsid w:val="00EB4218"/>
    <w:rsid w:val="00EB54CF"/>
    <w:rsid w:val="00EB777E"/>
    <w:rsid w:val="00EC121E"/>
    <w:rsid w:val="00EC188B"/>
    <w:rsid w:val="00EC2027"/>
    <w:rsid w:val="00EC431E"/>
    <w:rsid w:val="00ED1A96"/>
    <w:rsid w:val="00ED1B86"/>
    <w:rsid w:val="00ED35F5"/>
    <w:rsid w:val="00ED3733"/>
    <w:rsid w:val="00ED396D"/>
    <w:rsid w:val="00ED42A2"/>
    <w:rsid w:val="00ED4F52"/>
    <w:rsid w:val="00ED6298"/>
    <w:rsid w:val="00ED62C1"/>
    <w:rsid w:val="00ED75DA"/>
    <w:rsid w:val="00EE01CA"/>
    <w:rsid w:val="00EE1632"/>
    <w:rsid w:val="00EE2892"/>
    <w:rsid w:val="00EE3CBC"/>
    <w:rsid w:val="00EE41AD"/>
    <w:rsid w:val="00EE5893"/>
    <w:rsid w:val="00EE5ECB"/>
    <w:rsid w:val="00EE5EFF"/>
    <w:rsid w:val="00EE6E48"/>
    <w:rsid w:val="00EF132B"/>
    <w:rsid w:val="00EF2612"/>
    <w:rsid w:val="00EF2D3F"/>
    <w:rsid w:val="00EF3495"/>
    <w:rsid w:val="00EF6B78"/>
    <w:rsid w:val="00EF7B7C"/>
    <w:rsid w:val="00F0000C"/>
    <w:rsid w:val="00F0215E"/>
    <w:rsid w:val="00F02F17"/>
    <w:rsid w:val="00F0322C"/>
    <w:rsid w:val="00F07905"/>
    <w:rsid w:val="00F1088E"/>
    <w:rsid w:val="00F10AD4"/>
    <w:rsid w:val="00F10D83"/>
    <w:rsid w:val="00F10E27"/>
    <w:rsid w:val="00F11344"/>
    <w:rsid w:val="00F12031"/>
    <w:rsid w:val="00F1238B"/>
    <w:rsid w:val="00F13374"/>
    <w:rsid w:val="00F1541E"/>
    <w:rsid w:val="00F16F92"/>
    <w:rsid w:val="00F17A64"/>
    <w:rsid w:val="00F208B4"/>
    <w:rsid w:val="00F21382"/>
    <w:rsid w:val="00F217B7"/>
    <w:rsid w:val="00F241D9"/>
    <w:rsid w:val="00F25145"/>
    <w:rsid w:val="00F269A9"/>
    <w:rsid w:val="00F276F6"/>
    <w:rsid w:val="00F31B44"/>
    <w:rsid w:val="00F329C0"/>
    <w:rsid w:val="00F33093"/>
    <w:rsid w:val="00F34954"/>
    <w:rsid w:val="00F349A9"/>
    <w:rsid w:val="00F34D1D"/>
    <w:rsid w:val="00F351E3"/>
    <w:rsid w:val="00F360CF"/>
    <w:rsid w:val="00F366AE"/>
    <w:rsid w:val="00F366DD"/>
    <w:rsid w:val="00F370DD"/>
    <w:rsid w:val="00F37C5E"/>
    <w:rsid w:val="00F37D7E"/>
    <w:rsid w:val="00F41A02"/>
    <w:rsid w:val="00F42021"/>
    <w:rsid w:val="00F432BF"/>
    <w:rsid w:val="00F43C27"/>
    <w:rsid w:val="00F451AA"/>
    <w:rsid w:val="00F46757"/>
    <w:rsid w:val="00F51C24"/>
    <w:rsid w:val="00F52C85"/>
    <w:rsid w:val="00F54BD6"/>
    <w:rsid w:val="00F61AD4"/>
    <w:rsid w:val="00F62425"/>
    <w:rsid w:val="00F64073"/>
    <w:rsid w:val="00F65017"/>
    <w:rsid w:val="00F65486"/>
    <w:rsid w:val="00F65F47"/>
    <w:rsid w:val="00F67356"/>
    <w:rsid w:val="00F67479"/>
    <w:rsid w:val="00F67FCB"/>
    <w:rsid w:val="00F72A90"/>
    <w:rsid w:val="00F75058"/>
    <w:rsid w:val="00F76BB3"/>
    <w:rsid w:val="00F773F8"/>
    <w:rsid w:val="00F804D8"/>
    <w:rsid w:val="00F80E90"/>
    <w:rsid w:val="00F817A8"/>
    <w:rsid w:val="00F8198D"/>
    <w:rsid w:val="00F831D8"/>
    <w:rsid w:val="00F83775"/>
    <w:rsid w:val="00F83799"/>
    <w:rsid w:val="00F908E4"/>
    <w:rsid w:val="00F94710"/>
    <w:rsid w:val="00F94BA5"/>
    <w:rsid w:val="00F94DB9"/>
    <w:rsid w:val="00F9600B"/>
    <w:rsid w:val="00F96DAF"/>
    <w:rsid w:val="00F97339"/>
    <w:rsid w:val="00FA31E8"/>
    <w:rsid w:val="00FA3B46"/>
    <w:rsid w:val="00FA4EC0"/>
    <w:rsid w:val="00FB20FD"/>
    <w:rsid w:val="00FB2517"/>
    <w:rsid w:val="00FB3D40"/>
    <w:rsid w:val="00FB3FC8"/>
    <w:rsid w:val="00FB5108"/>
    <w:rsid w:val="00FB55E8"/>
    <w:rsid w:val="00FC15D7"/>
    <w:rsid w:val="00FC1782"/>
    <w:rsid w:val="00FC3C37"/>
    <w:rsid w:val="00FC57BE"/>
    <w:rsid w:val="00FC5F7F"/>
    <w:rsid w:val="00FC60DC"/>
    <w:rsid w:val="00FC6E0B"/>
    <w:rsid w:val="00FD1AD6"/>
    <w:rsid w:val="00FD200D"/>
    <w:rsid w:val="00FD289B"/>
    <w:rsid w:val="00FD39AD"/>
    <w:rsid w:val="00FD5595"/>
    <w:rsid w:val="00FD5968"/>
    <w:rsid w:val="00FD6509"/>
    <w:rsid w:val="00FE125D"/>
    <w:rsid w:val="00FE50D2"/>
    <w:rsid w:val="00FF1A33"/>
    <w:rsid w:val="00FF2139"/>
    <w:rsid w:val="00FF2D7E"/>
    <w:rsid w:val="00FF3671"/>
    <w:rsid w:val="00FF3F57"/>
    <w:rsid w:val="00FF5896"/>
    <w:rsid w:val="00FF6DF9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84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4B3B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34B3B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B3B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34B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34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4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A34B3B"/>
  </w:style>
  <w:style w:type="character" w:customStyle="1" w:styleId="apple-converted-space">
    <w:name w:val="apple-converted-space"/>
    <w:basedOn w:val="Fontepargpadro"/>
    <w:rsid w:val="00A34B3B"/>
  </w:style>
  <w:style w:type="paragraph" w:customStyle="1" w:styleId="paragraph">
    <w:name w:val="paragraph"/>
    <w:basedOn w:val="Normal"/>
    <w:rsid w:val="00A34B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A34B3B"/>
  </w:style>
  <w:style w:type="paragraph" w:styleId="Textodebalo">
    <w:name w:val="Balloon Text"/>
    <w:basedOn w:val="Normal"/>
    <w:link w:val="TextodebaloChar"/>
    <w:uiPriority w:val="99"/>
    <w:semiHidden/>
    <w:unhideWhenUsed/>
    <w:rsid w:val="00A34B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667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Fontepargpadro"/>
    <w:rsid w:val="00BD3481"/>
  </w:style>
  <w:style w:type="paragraph" w:styleId="PargrafodaLista">
    <w:name w:val="List Paragraph"/>
    <w:basedOn w:val="Normal"/>
    <w:uiPriority w:val="34"/>
    <w:qFormat/>
    <w:rsid w:val="00471611"/>
    <w:pPr>
      <w:ind w:left="720"/>
      <w:contextualSpacing/>
    </w:pPr>
    <w:rPr>
      <w:sz w:val="24"/>
      <w:szCs w:val="24"/>
    </w:rPr>
  </w:style>
  <w:style w:type="paragraph" w:customStyle="1" w:styleId="xmsonormal">
    <w:name w:val="x_msonormal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bodytextindent">
    <w:name w:val="x_gmail-msobodytextindent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E76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7669"/>
    <w:rPr>
      <w:rFonts w:ascii="Cambria" w:eastAsia="Times New Roman" w:hAnsi="Cambri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728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4B3B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34B3B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B3B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34B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34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4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A34B3B"/>
  </w:style>
  <w:style w:type="character" w:customStyle="1" w:styleId="apple-converted-space">
    <w:name w:val="apple-converted-space"/>
    <w:basedOn w:val="Fontepargpadro"/>
    <w:rsid w:val="00A34B3B"/>
  </w:style>
  <w:style w:type="paragraph" w:customStyle="1" w:styleId="paragraph">
    <w:name w:val="paragraph"/>
    <w:basedOn w:val="Normal"/>
    <w:rsid w:val="00A34B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A34B3B"/>
  </w:style>
  <w:style w:type="paragraph" w:styleId="Textodebalo">
    <w:name w:val="Balloon Text"/>
    <w:basedOn w:val="Normal"/>
    <w:link w:val="TextodebaloChar"/>
    <w:uiPriority w:val="99"/>
    <w:semiHidden/>
    <w:unhideWhenUsed/>
    <w:rsid w:val="00A34B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667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Fontepargpadro"/>
    <w:rsid w:val="00BD3481"/>
  </w:style>
  <w:style w:type="paragraph" w:styleId="PargrafodaLista">
    <w:name w:val="List Paragraph"/>
    <w:basedOn w:val="Normal"/>
    <w:uiPriority w:val="34"/>
    <w:qFormat/>
    <w:rsid w:val="00471611"/>
    <w:pPr>
      <w:ind w:left="720"/>
      <w:contextualSpacing/>
    </w:pPr>
    <w:rPr>
      <w:sz w:val="24"/>
      <w:szCs w:val="24"/>
    </w:rPr>
  </w:style>
  <w:style w:type="paragraph" w:customStyle="1" w:styleId="xmsonormal">
    <w:name w:val="x_msonormal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bodytextindent">
    <w:name w:val="x_gmail-msobodytextindent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E76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7669"/>
    <w:rPr>
      <w:rFonts w:ascii="Cambria" w:eastAsia="Times New Roman" w:hAnsi="Cambri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728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D03E-5C99-4949-A587-E9BC510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</dc:creator>
  <cp:lastModifiedBy>protocolo</cp:lastModifiedBy>
  <cp:revision>4</cp:revision>
  <cp:lastPrinted>2018-11-27T18:24:00Z</cp:lastPrinted>
  <dcterms:created xsi:type="dcterms:W3CDTF">2020-11-06T03:25:00Z</dcterms:created>
  <dcterms:modified xsi:type="dcterms:W3CDTF">2020-11-06T03:37:00Z</dcterms:modified>
</cp:coreProperties>
</file>